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АДМИНИСТРАЦИЯ МУНИЦИПАЛЬНОГО ОБРАЗОВАНИЯ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 «ПОЛОГОЗАЙМИЩЕНСКИЙ СЕЛЬСОВЕТ»</w:t>
      </w:r>
    </w:p>
    <w:p w:rsidR="007C20CC" w:rsidRPr="00F14002" w:rsidRDefault="006811B9" w:rsidP="007C20CC">
      <w:pPr>
        <w:jc w:val="center"/>
        <w:rPr>
          <w:sz w:val="28"/>
          <w:szCs w:val="28"/>
        </w:rPr>
      </w:pPr>
      <w:r>
        <w:rPr>
          <w:sz w:val="28"/>
          <w:szCs w:val="28"/>
        </w:rPr>
        <w:t>Ахтубинского р</w:t>
      </w:r>
      <w:r w:rsidRPr="00F14002">
        <w:rPr>
          <w:sz w:val="28"/>
          <w:szCs w:val="28"/>
        </w:rPr>
        <w:t xml:space="preserve">айона   Астраханской </w:t>
      </w:r>
      <w:r>
        <w:rPr>
          <w:sz w:val="28"/>
          <w:szCs w:val="28"/>
        </w:rPr>
        <w:t>о</w:t>
      </w:r>
      <w:r w:rsidRPr="00F14002">
        <w:rPr>
          <w:sz w:val="28"/>
          <w:szCs w:val="28"/>
        </w:rPr>
        <w:t>бласти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ПОСТАНОВЛЕНИЕ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6B2F82" w:rsidRPr="00F14002" w:rsidRDefault="006B2F82" w:rsidP="006B2F82">
      <w:pPr>
        <w:rPr>
          <w:sz w:val="28"/>
          <w:szCs w:val="28"/>
        </w:rPr>
      </w:pPr>
    </w:p>
    <w:p w:rsidR="006B2F82" w:rsidRPr="00F14002" w:rsidRDefault="007A15A8" w:rsidP="006B2F8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6139E">
        <w:rPr>
          <w:sz w:val="28"/>
          <w:szCs w:val="28"/>
        </w:rPr>
        <w:t>5</w:t>
      </w:r>
      <w:r w:rsidR="00830EF9" w:rsidRPr="00F1400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30EF9" w:rsidRPr="00F14002">
        <w:rPr>
          <w:sz w:val="28"/>
          <w:szCs w:val="28"/>
        </w:rPr>
        <w:t>.20</w:t>
      </w:r>
      <w:r w:rsidR="00454726">
        <w:rPr>
          <w:sz w:val="28"/>
          <w:szCs w:val="28"/>
        </w:rPr>
        <w:t>2</w:t>
      </w:r>
      <w:r w:rsidR="00A5188A">
        <w:rPr>
          <w:sz w:val="28"/>
          <w:szCs w:val="28"/>
        </w:rPr>
        <w:t>2</w:t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CA342A">
        <w:rPr>
          <w:sz w:val="28"/>
          <w:szCs w:val="28"/>
        </w:rPr>
        <w:t xml:space="preserve">              </w:t>
      </w:r>
      <w:r w:rsidR="00830EF9" w:rsidRPr="00F14002">
        <w:rPr>
          <w:sz w:val="28"/>
          <w:szCs w:val="28"/>
        </w:rPr>
        <w:t xml:space="preserve">    </w:t>
      </w:r>
      <w:r w:rsidR="006B2F82" w:rsidRPr="00F14002">
        <w:rPr>
          <w:sz w:val="28"/>
          <w:szCs w:val="28"/>
        </w:rPr>
        <w:t xml:space="preserve">№ </w:t>
      </w:r>
      <w:r w:rsidR="00A5188A">
        <w:rPr>
          <w:sz w:val="28"/>
          <w:szCs w:val="28"/>
        </w:rPr>
        <w:t>40</w:t>
      </w:r>
    </w:p>
    <w:p w:rsidR="006B2F82" w:rsidRPr="00F14002" w:rsidRDefault="006B2F82" w:rsidP="006B2F8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6B2F82" w:rsidRPr="00F14002" w:rsidTr="00C50D66">
        <w:trPr>
          <w:trHeight w:val="631"/>
        </w:trPr>
        <w:tc>
          <w:tcPr>
            <w:tcW w:w="6204" w:type="dxa"/>
            <w:shd w:val="clear" w:color="auto" w:fill="auto"/>
          </w:tcPr>
          <w:p w:rsidR="006B2F82" w:rsidRPr="00F14002" w:rsidRDefault="006B2F82" w:rsidP="00A5188A">
            <w:pPr>
              <w:jc w:val="both"/>
              <w:rPr>
                <w:rFonts w:eastAsia="Calibri"/>
                <w:sz w:val="28"/>
                <w:szCs w:val="28"/>
              </w:rPr>
            </w:pPr>
            <w:r w:rsidRPr="00F14002">
              <w:rPr>
                <w:rFonts w:eastAsia="Calibri"/>
                <w:sz w:val="28"/>
                <w:szCs w:val="28"/>
              </w:rPr>
              <w:t>Об основных направлениях бюджетной и налоговой политики МО «</w:t>
            </w:r>
            <w:r w:rsidR="007C20CC" w:rsidRPr="00F14002">
              <w:rPr>
                <w:rFonts w:eastAsia="Calibri"/>
                <w:sz w:val="28"/>
                <w:szCs w:val="28"/>
              </w:rPr>
              <w:t>Пологозаймищенский сельсовет</w:t>
            </w:r>
            <w:r w:rsidRPr="00F14002">
              <w:rPr>
                <w:rFonts w:eastAsia="Calibri"/>
                <w:sz w:val="28"/>
                <w:szCs w:val="28"/>
              </w:rPr>
              <w:t>» на 20</w:t>
            </w:r>
            <w:r w:rsidR="00880A38">
              <w:rPr>
                <w:rFonts w:eastAsia="Calibri"/>
                <w:sz w:val="28"/>
                <w:szCs w:val="28"/>
              </w:rPr>
              <w:t>2</w:t>
            </w:r>
            <w:r w:rsidR="00A5188A">
              <w:rPr>
                <w:rFonts w:eastAsia="Calibri"/>
                <w:sz w:val="28"/>
                <w:szCs w:val="28"/>
              </w:rPr>
              <w:t>3</w:t>
            </w:r>
            <w:r w:rsidRPr="00F14002">
              <w:rPr>
                <w:rFonts w:eastAsia="Calibri"/>
                <w:sz w:val="28"/>
                <w:szCs w:val="28"/>
              </w:rPr>
              <w:t xml:space="preserve"> год </w:t>
            </w:r>
            <w:r w:rsidR="00731052">
              <w:rPr>
                <w:sz w:val="28"/>
                <w:szCs w:val="28"/>
              </w:rPr>
              <w:t>и на плановый период 202</w:t>
            </w:r>
            <w:r w:rsidR="00A5188A">
              <w:rPr>
                <w:sz w:val="28"/>
                <w:szCs w:val="28"/>
              </w:rPr>
              <w:t>4</w:t>
            </w:r>
            <w:r w:rsidR="00731052" w:rsidRPr="00731052">
              <w:rPr>
                <w:sz w:val="28"/>
                <w:szCs w:val="28"/>
              </w:rPr>
              <w:t xml:space="preserve"> и 202</w:t>
            </w:r>
            <w:r w:rsidR="00A5188A">
              <w:rPr>
                <w:sz w:val="28"/>
                <w:szCs w:val="28"/>
              </w:rPr>
              <w:t>5</w:t>
            </w:r>
            <w:r w:rsidR="00731052" w:rsidRPr="00731052">
              <w:rPr>
                <w:sz w:val="28"/>
                <w:szCs w:val="28"/>
              </w:rPr>
              <w:t xml:space="preserve"> годов</w:t>
            </w:r>
          </w:p>
        </w:tc>
      </w:tr>
    </w:tbl>
    <w:p w:rsidR="006B2F82" w:rsidRPr="00F14002" w:rsidRDefault="006B2F82" w:rsidP="006B2F82">
      <w:pPr>
        <w:rPr>
          <w:sz w:val="28"/>
          <w:szCs w:val="28"/>
        </w:rPr>
      </w:pPr>
    </w:p>
    <w:p w:rsidR="006B2F82" w:rsidRPr="00F14002" w:rsidRDefault="006B2F82" w:rsidP="007A15A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, утвержденным </w:t>
      </w:r>
      <w:r w:rsidR="007C20CC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от </w:t>
      </w:r>
      <w:r w:rsidR="007C20CC" w:rsidRPr="00F14002">
        <w:rPr>
          <w:sz w:val="28"/>
          <w:szCs w:val="28"/>
        </w:rPr>
        <w:t>06</w:t>
      </w:r>
      <w:r w:rsidRPr="00F14002">
        <w:rPr>
          <w:sz w:val="28"/>
          <w:szCs w:val="28"/>
        </w:rPr>
        <w:t>.1</w:t>
      </w:r>
      <w:r w:rsidR="007C20CC" w:rsidRPr="00F14002">
        <w:rPr>
          <w:sz w:val="28"/>
          <w:szCs w:val="28"/>
        </w:rPr>
        <w:t>1</w:t>
      </w:r>
      <w:r w:rsidRPr="00F14002">
        <w:rPr>
          <w:sz w:val="28"/>
          <w:szCs w:val="28"/>
        </w:rPr>
        <w:t>.201</w:t>
      </w:r>
      <w:r w:rsidR="007C20CC" w:rsidRPr="00F14002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</w:t>
      </w:r>
      <w:r w:rsidR="00C674E4" w:rsidRPr="00F14002">
        <w:rPr>
          <w:sz w:val="28"/>
          <w:szCs w:val="28"/>
        </w:rPr>
        <w:t xml:space="preserve">№ </w:t>
      </w:r>
      <w:r w:rsidR="007C20CC" w:rsidRPr="00F14002">
        <w:rPr>
          <w:sz w:val="28"/>
          <w:szCs w:val="28"/>
        </w:rPr>
        <w:t>16</w:t>
      </w:r>
      <w:r w:rsidR="00C674E4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в целях разработки проекта решения Совета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«О бюджете муниципального образования «</w:t>
      </w:r>
      <w:r w:rsidR="007C20CC" w:rsidRPr="00F14002">
        <w:rPr>
          <w:sz w:val="28"/>
          <w:szCs w:val="28"/>
        </w:rPr>
        <w:t>Пологозаймищенский сельсовет</w:t>
      </w:r>
      <w:r w:rsidR="00880A38">
        <w:rPr>
          <w:sz w:val="28"/>
          <w:szCs w:val="28"/>
        </w:rPr>
        <w:t>» на 202</w:t>
      </w:r>
      <w:r w:rsidR="00A5188A">
        <w:rPr>
          <w:sz w:val="28"/>
          <w:szCs w:val="28"/>
        </w:rPr>
        <w:t>3</w:t>
      </w:r>
      <w:r w:rsidRPr="00F14002">
        <w:rPr>
          <w:sz w:val="28"/>
          <w:szCs w:val="28"/>
        </w:rPr>
        <w:t xml:space="preserve"> год</w:t>
      </w:r>
      <w:r w:rsidR="00454726">
        <w:rPr>
          <w:sz w:val="28"/>
          <w:szCs w:val="28"/>
        </w:rPr>
        <w:t xml:space="preserve"> и плановый период 202</w:t>
      </w:r>
      <w:r w:rsidR="00A5188A">
        <w:rPr>
          <w:sz w:val="28"/>
          <w:szCs w:val="28"/>
        </w:rPr>
        <w:t>4</w:t>
      </w:r>
      <w:r w:rsidR="00454726">
        <w:rPr>
          <w:sz w:val="28"/>
          <w:szCs w:val="28"/>
        </w:rPr>
        <w:t>-202</w:t>
      </w:r>
      <w:r w:rsidR="00A5188A">
        <w:rPr>
          <w:sz w:val="28"/>
          <w:szCs w:val="28"/>
        </w:rPr>
        <w:t>5</w:t>
      </w:r>
      <w:r w:rsidR="00454726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 xml:space="preserve">», администрация </w:t>
      </w:r>
      <w:r w:rsidR="00C674E4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ПОСТАНОВЛЯЕТ: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1. Утвердить прилагаемые основные направления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>политики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A5188A">
        <w:rPr>
          <w:sz w:val="28"/>
          <w:szCs w:val="28"/>
        </w:rPr>
        <w:t>3</w:t>
      </w:r>
      <w:r w:rsidR="00697AA9" w:rsidRPr="00F14002">
        <w:rPr>
          <w:sz w:val="28"/>
          <w:szCs w:val="28"/>
        </w:rPr>
        <w:t xml:space="preserve"> год</w:t>
      </w:r>
      <w:r w:rsidR="00731052" w:rsidRPr="00731052">
        <w:rPr>
          <w:sz w:val="28"/>
          <w:szCs w:val="28"/>
        </w:rPr>
        <w:t xml:space="preserve"> </w:t>
      </w:r>
      <w:r w:rsidR="00731052">
        <w:rPr>
          <w:sz w:val="28"/>
          <w:szCs w:val="28"/>
        </w:rPr>
        <w:t>и на плановый период 202</w:t>
      </w:r>
      <w:r w:rsidR="00A5188A">
        <w:rPr>
          <w:sz w:val="28"/>
          <w:szCs w:val="28"/>
        </w:rPr>
        <w:t>4</w:t>
      </w:r>
      <w:r w:rsidR="00731052" w:rsidRPr="00731052">
        <w:rPr>
          <w:sz w:val="28"/>
          <w:szCs w:val="28"/>
        </w:rPr>
        <w:t xml:space="preserve"> и 202</w:t>
      </w:r>
      <w:r w:rsidR="00A5188A">
        <w:rPr>
          <w:sz w:val="28"/>
          <w:szCs w:val="28"/>
        </w:rPr>
        <w:t>5</w:t>
      </w:r>
      <w:r w:rsidR="00731052" w:rsidRPr="00731052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>.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2. </w:t>
      </w:r>
      <w:r w:rsidR="00454726">
        <w:rPr>
          <w:sz w:val="28"/>
          <w:szCs w:val="28"/>
        </w:rPr>
        <w:t>А</w:t>
      </w:r>
      <w:r w:rsidRPr="00F14002">
        <w:rPr>
          <w:sz w:val="28"/>
          <w:szCs w:val="28"/>
        </w:rPr>
        <w:t>дминистрации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при формировании проекта бюджета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руководствоваться утвержденными основными направлениями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>политики</w:t>
      </w:r>
      <w:r w:rsidR="00C674E4" w:rsidRPr="00F14002">
        <w:rPr>
          <w:sz w:val="28"/>
          <w:szCs w:val="28"/>
        </w:rPr>
        <w:t xml:space="preserve">   </w:t>
      </w:r>
      <w:r w:rsidRPr="00F14002">
        <w:rPr>
          <w:sz w:val="28"/>
          <w:szCs w:val="28"/>
        </w:rPr>
        <w:t>МО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A5188A">
        <w:rPr>
          <w:sz w:val="28"/>
          <w:szCs w:val="28"/>
        </w:rPr>
        <w:t>3</w:t>
      </w:r>
      <w:r w:rsidR="00697AA9" w:rsidRPr="00F14002">
        <w:rPr>
          <w:sz w:val="28"/>
          <w:szCs w:val="28"/>
        </w:rPr>
        <w:t xml:space="preserve"> год</w:t>
      </w:r>
      <w:r w:rsidR="00454726">
        <w:rPr>
          <w:sz w:val="28"/>
          <w:szCs w:val="28"/>
        </w:rPr>
        <w:t xml:space="preserve"> и плановый период 202</w:t>
      </w:r>
      <w:r w:rsidR="00A5188A">
        <w:rPr>
          <w:sz w:val="28"/>
          <w:szCs w:val="28"/>
        </w:rPr>
        <w:t>4</w:t>
      </w:r>
      <w:r w:rsidR="00454726">
        <w:rPr>
          <w:sz w:val="28"/>
          <w:szCs w:val="28"/>
        </w:rPr>
        <w:t>-202</w:t>
      </w:r>
      <w:r w:rsidR="00A5188A">
        <w:rPr>
          <w:sz w:val="28"/>
          <w:szCs w:val="28"/>
        </w:rPr>
        <w:t>5</w:t>
      </w:r>
      <w:r w:rsidR="00454726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>.</w:t>
      </w:r>
    </w:p>
    <w:p w:rsidR="006B2F8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3. </w:t>
      </w:r>
      <w:r w:rsidR="00B75B5D" w:rsidRPr="00F14002">
        <w:rPr>
          <w:sz w:val="28"/>
          <w:szCs w:val="28"/>
        </w:rPr>
        <w:t>О</w:t>
      </w:r>
      <w:r w:rsidRPr="00F14002">
        <w:rPr>
          <w:sz w:val="28"/>
          <w:szCs w:val="28"/>
        </w:rPr>
        <w:t>беспечить размещение настоящего постановления в сети Интернет на официальном сайте администрации МО «</w:t>
      </w:r>
      <w:r w:rsidR="00B75B5D" w:rsidRPr="00F14002">
        <w:rPr>
          <w:sz w:val="28"/>
          <w:szCs w:val="28"/>
        </w:rPr>
        <w:t>Пологозаймищенский сельсовет</w:t>
      </w:r>
      <w:r w:rsidR="00454726">
        <w:rPr>
          <w:sz w:val="28"/>
          <w:szCs w:val="28"/>
        </w:rPr>
        <w:t>».</w:t>
      </w:r>
    </w:p>
    <w:p w:rsidR="007A15A8" w:rsidRPr="00F14002" w:rsidRDefault="007A15A8" w:rsidP="006B2F8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с 01.01.202</w:t>
      </w:r>
      <w:r w:rsidR="00966F3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ановление администрации МО «Пологозаймищенский сельсовет» от  2</w:t>
      </w:r>
      <w:r w:rsidR="00A518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5188A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A5188A">
        <w:rPr>
          <w:sz w:val="28"/>
          <w:szCs w:val="28"/>
        </w:rPr>
        <w:t>1</w:t>
      </w:r>
      <w:r>
        <w:rPr>
          <w:sz w:val="28"/>
          <w:szCs w:val="28"/>
        </w:rPr>
        <w:t xml:space="preserve"> г № </w:t>
      </w:r>
      <w:r w:rsidR="00A5188A">
        <w:rPr>
          <w:sz w:val="28"/>
          <w:szCs w:val="28"/>
        </w:rPr>
        <w:t>38</w:t>
      </w:r>
      <w:r>
        <w:rPr>
          <w:sz w:val="28"/>
          <w:szCs w:val="28"/>
        </w:rPr>
        <w:t xml:space="preserve"> «</w:t>
      </w:r>
      <w:r w:rsidRPr="00F14002">
        <w:rPr>
          <w:rFonts w:eastAsia="Calibri"/>
          <w:sz w:val="28"/>
          <w:szCs w:val="28"/>
        </w:rPr>
        <w:t>Об основных направлениях бюджетной и налоговой политики МО «Пологозаймищенский сельсовет» на 20</w:t>
      </w:r>
      <w:r>
        <w:rPr>
          <w:rFonts w:eastAsia="Calibri"/>
          <w:sz w:val="28"/>
          <w:szCs w:val="28"/>
        </w:rPr>
        <w:t>22</w:t>
      </w:r>
      <w:r w:rsidRPr="00F14002">
        <w:rPr>
          <w:rFonts w:eastAsia="Calibri"/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3</w:t>
      </w:r>
      <w:r w:rsidRPr="0073105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3105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6B2F82" w:rsidRPr="00F14002" w:rsidRDefault="007A15A8" w:rsidP="006B2F8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2F82" w:rsidRPr="00F14002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C674E4" w:rsidRPr="00F14002" w:rsidRDefault="00C674E4" w:rsidP="006B2F82">
      <w:pPr>
        <w:autoSpaceDE w:val="0"/>
        <w:ind w:firstLine="709"/>
        <w:jc w:val="both"/>
        <w:rPr>
          <w:sz w:val="28"/>
          <w:szCs w:val="28"/>
        </w:rPr>
      </w:pPr>
    </w:p>
    <w:p w:rsidR="00C674E4" w:rsidRPr="00F14002" w:rsidRDefault="00C674E4" w:rsidP="006B2F82">
      <w:pPr>
        <w:autoSpaceDE w:val="0"/>
        <w:ind w:firstLine="709"/>
        <w:jc w:val="both"/>
        <w:rPr>
          <w:sz w:val="28"/>
          <w:szCs w:val="28"/>
        </w:rPr>
      </w:pPr>
    </w:p>
    <w:p w:rsidR="007C20CC" w:rsidRPr="00F14002" w:rsidRDefault="007C20CC" w:rsidP="007A15A8">
      <w:pPr>
        <w:rPr>
          <w:sz w:val="28"/>
          <w:szCs w:val="28"/>
        </w:rPr>
      </w:pPr>
      <w:r w:rsidRPr="00F14002">
        <w:rPr>
          <w:sz w:val="28"/>
          <w:szCs w:val="28"/>
        </w:rPr>
        <w:t>Глава муниципального образования                                          В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А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Курбатов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lastRenderedPageBreak/>
        <w:t>УТВЕРЖДЕНЫ</w:t>
      </w:r>
    </w:p>
    <w:p w:rsidR="00497DDB" w:rsidRPr="00F14002" w:rsidRDefault="00C50D66" w:rsidP="00497DDB">
      <w:pPr>
        <w:autoSpaceDE w:val="0"/>
        <w:ind w:left="5529" w:hanging="993"/>
        <w:jc w:val="right"/>
      </w:pPr>
      <w:r w:rsidRPr="00F14002">
        <w:t xml:space="preserve">постановлением администрации 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t>МО «</w:t>
      </w:r>
      <w:r w:rsidR="00B75B5D" w:rsidRPr="00F14002">
        <w:t>Пологозаймищенский сельсовет</w:t>
      </w:r>
      <w:r w:rsidRPr="00F14002">
        <w:t xml:space="preserve">» 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t xml:space="preserve">от </w:t>
      </w:r>
      <w:r w:rsidR="007A15A8">
        <w:t>2</w:t>
      </w:r>
      <w:r w:rsidR="0086139E">
        <w:t>5</w:t>
      </w:r>
      <w:r w:rsidR="007A15A8">
        <w:t>.10</w:t>
      </w:r>
      <w:r w:rsidR="00830EF9" w:rsidRPr="00F14002">
        <w:t>.20</w:t>
      </w:r>
      <w:r w:rsidR="00454726">
        <w:t>2</w:t>
      </w:r>
      <w:r w:rsidR="00A5188A">
        <w:t>2</w:t>
      </w:r>
      <w:r w:rsidR="00830EF9" w:rsidRPr="00F14002">
        <w:t xml:space="preserve"> </w:t>
      </w:r>
      <w:r w:rsidRPr="00F14002">
        <w:t>№</w:t>
      </w:r>
      <w:r w:rsidR="00B75B5D" w:rsidRPr="00F14002">
        <w:t xml:space="preserve"> </w:t>
      </w:r>
      <w:r w:rsidR="00A5188A">
        <w:t>40</w:t>
      </w:r>
    </w:p>
    <w:p w:rsidR="00C50D66" w:rsidRPr="00F14002" w:rsidRDefault="00C50D66" w:rsidP="00C50D66">
      <w:pPr>
        <w:ind w:left="5529"/>
        <w:rPr>
          <w:sz w:val="28"/>
          <w:szCs w:val="28"/>
        </w:rPr>
      </w:pPr>
    </w:p>
    <w:p w:rsidR="00731052" w:rsidRDefault="00304746" w:rsidP="00C50D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</w:t>
      </w:r>
      <w:r w:rsidR="00C50D66" w:rsidRPr="00F14002">
        <w:rPr>
          <w:sz w:val="28"/>
          <w:szCs w:val="28"/>
        </w:rPr>
        <w:t xml:space="preserve">направления бюджетной и налоговой политики </w:t>
      </w:r>
      <w:r w:rsidR="00C674E4" w:rsidRPr="00F14002">
        <w:rPr>
          <w:sz w:val="28"/>
          <w:szCs w:val="28"/>
        </w:rPr>
        <w:t>МО</w:t>
      </w:r>
      <w:r w:rsidR="00C50D66" w:rsidRPr="00F14002">
        <w:rPr>
          <w:sz w:val="28"/>
          <w:szCs w:val="28"/>
        </w:rPr>
        <w:t xml:space="preserve"> «</w:t>
      </w:r>
      <w:r w:rsidR="00B75B5D" w:rsidRPr="00F14002">
        <w:rPr>
          <w:sz w:val="28"/>
          <w:szCs w:val="28"/>
        </w:rPr>
        <w:t>Пологозаймищенский сельсовет</w:t>
      </w:r>
      <w:r w:rsidR="00C50D66"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A5188A">
        <w:rPr>
          <w:sz w:val="28"/>
          <w:szCs w:val="28"/>
        </w:rPr>
        <w:t>3</w:t>
      </w:r>
      <w:r w:rsidR="00C50D66"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 xml:space="preserve">и на плановый </w:t>
      </w:r>
    </w:p>
    <w:p w:rsidR="00304746" w:rsidRPr="00F14002" w:rsidRDefault="00731052" w:rsidP="00C50D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иод  202</w:t>
      </w:r>
      <w:r w:rsidR="00A5188A">
        <w:rPr>
          <w:sz w:val="28"/>
          <w:szCs w:val="28"/>
        </w:rPr>
        <w:t>4</w:t>
      </w:r>
      <w:r w:rsidRPr="00731052">
        <w:rPr>
          <w:sz w:val="28"/>
          <w:szCs w:val="28"/>
        </w:rPr>
        <w:t xml:space="preserve"> и 202</w:t>
      </w:r>
      <w:r w:rsidR="00A5188A">
        <w:rPr>
          <w:sz w:val="28"/>
          <w:szCs w:val="28"/>
        </w:rPr>
        <w:t>5</w:t>
      </w:r>
      <w:r w:rsidRPr="00731052">
        <w:rPr>
          <w:sz w:val="28"/>
          <w:szCs w:val="28"/>
        </w:rPr>
        <w:t xml:space="preserve"> годов</w:t>
      </w:r>
    </w:p>
    <w:p w:rsidR="006B2C55" w:rsidRPr="00F14002" w:rsidRDefault="006B2C55" w:rsidP="006B2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C55" w:rsidRPr="00F14002" w:rsidRDefault="006B2C55" w:rsidP="00F14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бюджетной и налоговой политики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на 20</w:t>
      </w:r>
      <w:r w:rsidR="00454726">
        <w:rPr>
          <w:sz w:val="28"/>
          <w:szCs w:val="28"/>
        </w:rPr>
        <w:t>2</w:t>
      </w:r>
      <w:r w:rsidR="00A5188A">
        <w:rPr>
          <w:sz w:val="28"/>
          <w:szCs w:val="28"/>
        </w:rPr>
        <w:t>3</w:t>
      </w:r>
      <w:r w:rsidRPr="00F14002">
        <w:rPr>
          <w:sz w:val="28"/>
          <w:szCs w:val="28"/>
        </w:rPr>
        <w:t xml:space="preserve"> год</w:t>
      </w:r>
      <w:r w:rsidR="007A15A8">
        <w:rPr>
          <w:sz w:val="28"/>
          <w:szCs w:val="28"/>
        </w:rPr>
        <w:t xml:space="preserve"> и на плановый период 202</w:t>
      </w:r>
      <w:r w:rsidR="00A5188A">
        <w:rPr>
          <w:sz w:val="28"/>
          <w:szCs w:val="28"/>
        </w:rPr>
        <w:t>4</w:t>
      </w:r>
      <w:r w:rsidR="007A15A8">
        <w:rPr>
          <w:sz w:val="28"/>
          <w:szCs w:val="28"/>
        </w:rPr>
        <w:t xml:space="preserve"> и 202</w:t>
      </w:r>
      <w:r w:rsidR="00A5188A">
        <w:rPr>
          <w:sz w:val="28"/>
          <w:szCs w:val="28"/>
        </w:rPr>
        <w:t>5</w:t>
      </w:r>
      <w:r w:rsidR="007A15A8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 xml:space="preserve"> подготовлены в соответствии с требованиями Бюджетного кодекса Российской Федерации</w:t>
      </w:r>
      <w:r w:rsidR="00BA25AF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</w:t>
      </w:r>
      <w:r w:rsidR="00A23CD1" w:rsidRPr="00F1400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4002">
        <w:rPr>
          <w:sz w:val="28"/>
          <w:szCs w:val="28"/>
        </w:rPr>
        <w:t>Положением о бюджетном процессе в муниципальном образовании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, утвержденным </w:t>
      </w:r>
      <w:r w:rsidR="00B75B5D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от </w:t>
      </w:r>
      <w:r w:rsidR="00B75B5D" w:rsidRPr="00F14002">
        <w:rPr>
          <w:sz w:val="28"/>
          <w:szCs w:val="28"/>
        </w:rPr>
        <w:t>06</w:t>
      </w:r>
      <w:r w:rsidRPr="00F14002">
        <w:rPr>
          <w:sz w:val="28"/>
          <w:szCs w:val="28"/>
        </w:rPr>
        <w:t>.1</w:t>
      </w:r>
      <w:r w:rsidR="00B75B5D" w:rsidRPr="00F14002">
        <w:rPr>
          <w:sz w:val="28"/>
          <w:szCs w:val="28"/>
        </w:rPr>
        <w:t>1</w:t>
      </w:r>
      <w:r w:rsidRPr="00F14002">
        <w:rPr>
          <w:sz w:val="28"/>
          <w:szCs w:val="28"/>
        </w:rPr>
        <w:t>.201</w:t>
      </w:r>
      <w:r w:rsidR="00B75B5D" w:rsidRPr="00F14002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№ </w:t>
      </w:r>
      <w:r w:rsidR="00B75B5D" w:rsidRPr="00F14002">
        <w:rPr>
          <w:sz w:val="28"/>
          <w:szCs w:val="28"/>
        </w:rPr>
        <w:t>16</w:t>
      </w:r>
      <w:r w:rsidRPr="00F14002">
        <w:rPr>
          <w:sz w:val="28"/>
          <w:szCs w:val="28"/>
        </w:rPr>
        <w:t>.</w:t>
      </w:r>
    </w:p>
    <w:p w:rsidR="00304746" w:rsidRPr="00F14002" w:rsidRDefault="00304746" w:rsidP="00304746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F14002" w:rsidRDefault="008A3F4F" w:rsidP="00F14002">
      <w:pPr>
        <w:numPr>
          <w:ilvl w:val="0"/>
          <w:numId w:val="27"/>
        </w:num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бюджетной</w:t>
      </w:r>
      <w:r w:rsidR="0053026D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политики</w:t>
      </w:r>
    </w:p>
    <w:p w:rsidR="00F14002" w:rsidRDefault="006B2C55" w:rsidP="00F14002">
      <w:pPr>
        <w:ind w:left="720"/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муниципального образования </w:t>
      </w:r>
      <w:r w:rsidR="00C50D66" w:rsidRPr="00F14002">
        <w:rPr>
          <w:sz w:val="28"/>
          <w:szCs w:val="28"/>
        </w:rPr>
        <w:t>«</w:t>
      </w:r>
      <w:r w:rsidR="00B75B5D" w:rsidRPr="00F14002">
        <w:rPr>
          <w:sz w:val="28"/>
          <w:szCs w:val="28"/>
        </w:rPr>
        <w:t>Пологозаймищенский сельсовет</w:t>
      </w:r>
      <w:r w:rsidR="00C50D66" w:rsidRPr="00F14002">
        <w:rPr>
          <w:sz w:val="28"/>
          <w:szCs w:val="28"/>
        </w:rPr>
        <w:t xml:space="preserve">» </w:t>
      </w:r>
    </w:p>
    <w:p w:rsidR="008A3F4F" w:rsidRPr="00F14002" w:rsidRDefault="00880A38" w:rsidP="00F1400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66F36">
        <w:rPr>
          <w:sz w:val="28"/>
          <w:szCs w:val="28"/>
        </w:rPr>
        <w:t>3</w:t>
      </w:r>
      <w:r w:rsidR="00A23CD1"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202</w:t>
      </w:r>
      <w:r w:rsidR="00966F36">
        <w:rPr>
          <w:sz w:val="28"/>
          <w:szCs w:val="28"/>
        </w:rPr>
        <w:t>4</w:t>
      </w:r>
      <w:r w:rsidR="00731052" w:rsidRPr="00731052">
        <w:rPr>
          <w:sz w:val="28"/>
          <w:szCs w:val="28"/>
        </w:rPr>
        <w:t xml:space="preserve"> и 202</w:t>
      </w:r>
      <w:r w:rsidR="00966F36">
        <w:rPr>
          <w:sz w:val="28"/>
          <w:szCs w:val="28"/>
        </w:rPr>
        <w:t>5</w:t>
      </w:r>
      <w:r w:rsidR="00731052" w:rsidRPr="00731052">
        <w:rPr>
          <w:sz w:val="28"/>
          <w:szCs w:val="28"/>
        </w:rPr>
        <w:t xml:space="preserve"> годов</w:t>
      </w:r>
    </w:p>
    <w:p w:rsidR="002D7F74" w:rsidRPr="00F14002" w:rsidRDefault="002D7F74" w:rsidP="002D7F74">
      <w:pPr>
        <w:widowControl w:val="0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ab/>
      </w:r>
    </w:p>
    <w:p w:rsidR="003214C8" w:rsidRPr="00F14002" w:rsidRDefault="003214C8" w:rsidP="003214C8">
      <w:pPr>
        <w:widowControl w:val="0"/>
        <w:suppressAutoHyphens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бюджета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966F36">
        <w:rPr>
          <w:sz w:val="28"/>
          <w:szCs w:val="28"/>
        </w:rPr>
        <w:t>3</w:t>
      </w:r>
      <w:r w:rsidR="00A23CD1" w:rsidRPr="00F14002">
        <w:rPr>
          <w:sz w:val="28"/>
          <w:szCs w:val="28"/>
        </w:rPr>
        <w:t xml:space="preserve"> год</w:t>
      </w:r>
      <w:r w:rsidR="008C7E83">
        <w:rPr>
          <w:sz w:val="28"/>
          <w:szCs w:val="28"/>
        </w:rPr>
        <w:t xml:space="preserve"> и плановый период 202</w:t>
      </w:r>
      <w:r w:rsidR="00966F36">
        <w:rPr>
          <w:sz w:val="28"/>
          <w:szCs w:val="28"/>
        </w:rPr>
        <w:t>4</w:t>
      </w:r>
      <w:r w:rsidR="008C7E83">
        <w:rPr>
          <w:sz w:val="28"/>
          <w:szCs w:val="28"/>
        </w:rPr>
        <w:t>-202</w:t>
      </w:r>
      <w:r w:rsidR="00966F36">
        <w:rPr>
          <w:sz w:val="28"/>
          <w:szCs w:val="28"/>
        </w:rPr>
        <w:t>5</w:t>
      </w:r>
      <w:r w:rsidR="008C7E83">
        <w:rPr>
          <w:sz w:val="28"/>
          <w:szCs w:val="28"/>
        </w:rPr>
        <w:t xml:space="preserve"> годов</w:t>
      </w:r>
      <w:r w:rsidR="00A23CD1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</w:t>
      </w:r>
      <w:r w:rsidR="003D453D" w:rsidRPr="00F14002">
        <w:rPr>
          <w:sz w:val="28"/>
          <w:szCs w:val="28"/>
        </w:rPr>
        <w:t xml:space="preserve">проект </w:t>
      </w:r>
      <w:r w:rsidRPr="00F14002">
        <w:rPr>
          <w:sz w:val="28"/>
          <w:szCs w:val="28"/>
        </w:rPr>
        <w:t>бюджет</w:t>
      </w:r>
      <w:r w:rsidR="003D453D" w:rsidRPr="00F14002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3</w:t>
      </w:r>
      <w:r w:rsidR="00966F36" w:rsidRPr="00F14002">
        <w:rPr>
          <w:sz w:val="28"/>
          <w:szCs w:val="28"/>
        </w:rPr>
        <w:t xml:space="preserve"> год</w:t>
      </w:r>
      <w:r w:rsidR="00966F36">
        <w:rPr>
          <w:sz w:val="28"/>
          <w:szCs w:val="28"/>
        </w:rPr>
        <w:t xml:space="preserve"> и плановый период 2024-2025</w:t>
      </w:r>
      <w:r w:rsidR="008C7E83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>), основных подходов к его формированию и общего порядка разработки основных характеристик и прогнозируемых параметров бюджета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, а также обеспечение прозрачности и открытости бюджетного планирования.</w:t>
      </w:r>
    </w:p>
    <w:p w:rsidR="003214C8" w:rsidRPr="00F14002" w:rsidRDefault="003214C8" w:rsidP="002054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ой целью бюджетной политики является поддержание </w:t>
      </w:r>
      <w:r w:rsidR="001C6CF0" w:rsidRPr="00F14002">
        <w:rPr>
          <w:sz w:val="28"/>
          <w:szCs w:val="28"/>
        </w:rPr>
        <w:t xml:space="preserve">долгосрочной </w:t>
      </w:r>
      <w:r w:rsidRPr="00F14002">
        <w:rPr>
          <w:sz w:val="28"/>
          <w:szCs w:val="28"/>
        </w:rPr>
        <w:t>сбалансированности и финансовой устойчивости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. </w:t>
      </w:r>
    </w:p>
    <w:p w:rsidR="003214C8" w:rsidRPr="00F14002" w:rsidRDefault="005C0CC0" w:rsidP="001C6C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</w:t>
      </w:r>
      <w:r w:rsidR="003214C8" w:rsidRPr="00F14002">
        <w:rPr>
          <w:sz w:val="28"/>
          <w:szCs w:val="28"/>
        </w:rPr>
        <w:t>собенностью бюджетной политики является осуществление мероприятий, направленных на финансовое оздоровление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="003214C8" w:rsidRPr="00F14002">
        <w:rPr>
          <w:sz w:val="28"/>
          <w:szCs w:val="28"/>
        </w:rPr>
        <w:t xml:space="preserve">». 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ажная роль в обеспечении устойчивости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отводится мерам, направленным на увеличение собственной доходной базы, </w:t>
      </w:r>
      <w:r w:rsidR="00205471" w:rsidRPr="00F14002">
        <w:rPr>
          <w:sz w:val="28"/>
          <w:szCs w:val="28"/>
        </w:rPr>
        <w:t xml:space="preserve">создание стимулов по ее наращиванию, </w:t>
      </w:r>
      <w:r w:rsidRPr="00F14002">
        <w:rPr>
          <w:sz w:val="28"/>
          <w:szCs w:val="28"/>
        </w:rPr>
        <w:t xml:space="preserve">сокращение неэффективных расходов, снижению рисков неисполнения первоочередных обязательств, </w:t>
      </w:r>
      <w:r w:rsidRPr="00F14002">
        <w:rPr>
          <w:sz w:val="28"/>
          <w:szCs w:val="28"/>
        </w:rPr>
        <w:lastRenderedPageBreak/>
        <w:t>недопущению принятия новых расходных обязательств, не обеспеченных доходными источниками.</w:t>
      </w:r>
    </w:p>
    <w:p w:rsidR="003214C8" w:rsidRPr="00F14002" w:rsidRDefault="002E6A20" w:rsidP="00095149">
      <w:pPr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Сложные экономические условия </w:t>
      </w:r>
      <w:r w:rsidR="003214C8" w:rsidRPr="00F14002">
        <w:rPr>
          <w:sz w:val="28"/>
          <w:szCs w:val="28"/>
        </w:rPr>
        <w:t xml:space="preserve">в Российской Федерации </w:t>
      </w:r>
      <w:r w:rsidR="00095149" w:rsidRPr="00F14002">
        <w:rPr>
          <w:sz w:val="28"/>
          <w:szCs w:val="28"/>
        </w:rPr>
        <w:t>сохраняют значительные структурные ограничения для динамичного и сбалансированного развития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="00095149" w:rsidRPr="00F14002">
        <w:rPr>
          <w:sz w:val="28"/>
          <w:szCs w:val="28"/>
        </w:rPr>
        <w:t xml:space="preserve">», </w:t>
      </w:r>
      <w:r w:rsidRPr="00F14002">
        <w:rPr>
          <w:sz w:val="28"/>
          <w:szCs w:val="28"/>
        </w:rPr>
        <w:t xml:space="preserve">усиливают социальную нагрузку на местный бюджет, </w:t>
      </w:r>
      <w:r w:rsidR="003214C8" w:rsidRPr="00F14002">
        <w:rPr>
          <w:sz w:val="28"/>
          <w:szCs w:val="28"/>
        </w:rPr>
        <w:t>негативно влияют на значения основных показателей экономики, в частности: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нижение объемов налоговых и неналоговых доходов, поступающих в бюджет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;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окращение количества рабочих мест, доходов населения, снижение спроса на потребительские товары.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целях обеспечения сбалансированности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, а также исполнения принятых расходных обязательств бюджет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принимается  </w:t>
      </w:r>
      <w:r w:rsidR="00844C5B" w:rsidRPr="00F14002">
        <w:rPr>
          <w:sz w:val="28"/>
          <w:szCs w:val="28"/>
        </w:rPr>
        <w:t>без</w:t>
      </w:r>
      <w:r w:rsidRPr="00F14002">
        <w:rPr>
          <w:sz w:val="28"/>
          <w:szCs w:val="28"/>
        </w:rPr>
        <w:t>дефицит</w:t>
      </w:r>
      <w:r w:rsidR="00844C5B" w:rsidRPr="00F14002">
        <w:rPr>
          <w:sz w:val="28"/>
          <w:szCs w:val="28"/>
        </w:rPr>
        <w:t>ным</w:t>
      </w:r>
      <w:r w:rsidRPr="00F14002">
        <w:rPr>
          <w:sz w:val="28"/>
          <w:szCs w:val="28"/>
        </w:rPr>
        <w:t xml:space="preserve">. 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</w:t>
      </w:r>
      <w:r w:rsidRPr="00F14002">
        <w:rPr>
          <w:rStyle w:val="grame"/>
          <w:color w:val="000000"/>
          <w:sz w:val="28"/>
          <w:szCs w:val="28"/>
        </w:rPr>
        <w:t>20</w:t>
      </w:r>
      <w:r w:rsidR="00880A38">
        <w:rPr>
          <w:rStyle w:val="grame"/>
          <w:color w:val="000000"/>
          <w:sz w:val="28"/>
          <w:szCs w:val="28"/>
        </w:rPr>
        <w:t>2</w:t>
      </w:r>
      <w:r w:rsidR="00966F36">
        <w:rPr>
          <w:rStyle w:val="grame"/>
          <w:color w:val="000000"/>
          <w:sz w:val="28"/>
          <w:szCs w:val="28"/>
        </w:rPr>
        <w:t>3</w:t>
      </w:r>
      <w:r w:rsidR="00731052">
        <w:rPr>
          <w:rStyle w:val="grame"/>
          <w:color w:val="000000"/>
          <w:sz w:val="28"/>
          <w:szCs w:val="28"/>
        </w:rPr>
        <w:t xml:space="preserve"> -202</w:t>
      </w:r>
      <w:r w:rsidR="00966F36">
        <w:rPr>
          <w:rStyle w:val="grame"/>
          <w:color w:val="000000"/>
          <w:sz w:val="28"/>
          <w:szCs w:val="28"/>
        </w:rPr>
        <w:t>5</w:t>
      </w:r>
      <w:r w:rsidR="00B662EF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rStyle w:val="grame"/>
          <w:color w:val="000000"/>
          <w:sz w:val="28"/>
          <w:szCs w:val="28"/>
        </w:rPr>
        <w:t>год</w:t>
      </w:r>
      <w:r w:rsidR="00731052">
        <w:rPr>
          <w:rStyle w:val="grame"/>
          <w:color w:val="000000"/>
          <w:sz w:val="28"/>
          <w:szCs w:val="28"/>
        </w:rPr>
        <w:t>ах</w:t>
      </w:r>
      <w:r w:rsidRPr="00F14002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color w:val="000000"/>
          <w:sz w:val="28"/>
          <w:szCs w:val="28"/>
        </w:rPr>
        <w:t>будет направлена на оптимизацию и повышение эффективности бюджетных расходов. Основными принципами бюджетной политики будут сокращение необоснованных бюджетных расходов. В связи с этим необходимо решить следующие задачи: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балансированность местного бюджета в среднесрочной перспективе;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Астраханской области.</w:t>
      </w:r>
    </w:p>
    <w:p w:rsidR="00617D1B" w:rsidRPr="00F14002" w:rsidRDefault="00617D1B" w:rsidP="00617D1B">
      <w:pPr>
        <w:ind w:firstLine="851"/>
        <w:jc w:val="both"/>
        <w:rPr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В соответствии с основной целью бюджетной политики на </w:t>
      </w:r>
      <w:r w:rsidR="00966F36" w:rsidRPr="00F14002">
        <w:rPr>
          <w:sz w:val="28"/>
          <w:szCs w:val="28"/>
        </w:rPr>
        <w:t>20</w:t>
      </w:r>
      <w:r w:rsidR="00966F36">
        <w:rPr>
          <w:sz w:val="28"/>
          <w:szCs w:val="28"/>
        </w:rPr>
        <w:t>23</w:t>
      </w:r>
      <w:r w:rsidR="00966F36" w:rsidRPr="00F14002">
        <w:rPr>
          <w:sz w:val="28"/>
          <w:szCs w:val="28"/>
        </w:rPr>
        <w:t xml:space="preserve"> год</w:t>
      </w:r>
      <w:r w:rsidR="00966F36">
        <w:rPr>
          <w:sz w:val="28"/>
          <w:szCs w:val="28"/>
        </w:rPr>
        <w:t xml:space="preserve"> и плановый период 2024-2025</w:t>
      </w:r>
      <w:r w:rsidR="00731052" w:rsidRPr="00731052">
        <w:rPr>
          <w:sz w:val="28"/>
          <w:szCs w:val="28"/>
        </w:rPr>
        <w:t xml:space="preserve"> годов</w:t>
      </w:r>
      <w:r w:rsidR="00731052" w:rsidRPr="00F14002">
        <w:rPr>
          <w:color w:val="000000"/>
          <w:spacing w:val="-3"/>
          <w:sz w:val="28"/>
          <w:szCs w:val="28"/>
        </w:rPr>
        <w:t xml:space="preserve"> </w:t>
      </w:r>
      <w:r w:rsidRPr="00F14002">
        <w:rPr>
          <w:color w:val="000000"/>
          <w:spacing w:val="-3"/>
          <w:sz w:val="28"/>
          <w:szCs w:val="28"/>
        </w:rPr>
        <w:t>приоритетами бюджетных расходов станут: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3"/>
          <w:sz w:val="28"/>
          <w:szCs w:val="28"/>
        </w:rPr>
        <w:t xml:space="preserve"> выплата заработной платы;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начисления на заработную плату;</w:t>
      </w:r>
    </w:p>
    <w:p w:rsidR="00617D1B" w:rsidRPr="00F14002" w:rsidRDefault="00966F36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617D1B" w:rsidRPr="00F14002">
        <w:rPr>
          <w:color w:val="000000"/>
          <w:spacing w:val="-4"/>
          <w:sz w:val="28"/>
          <w:szCs w:val="28"/>
        </w:rPr>
        <w:t xml:space="preserve">коммунальные услуги; </w:t>
      </w:r>
    </w:p>
    <w:p w:rsidR="00617D1B" w:rsidRPr="00966F36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благоустройство территории поселения;</w:t>
      </w:r>
    </w:p>
    <w:p w:rsidR="00966F36" w:rsidRPr="00F14002" w:rsidRDefault="00966F36" w:rsidP="00966F36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F14002">
        <w:rPr>
          <w:color w:val="000000"/>
          <w:spacing w:val="-4"/>
          <w:sz w:val="28"/>
          <w:szCs w:val="28"/>
        </w:rPr>
        <w:t>социальные выплаты;</w:t>
      </w:r>
    </w:p>
    <w:p w:rsidR="00617D1B" w:rsidRPr="00F14002" w:rsidRDefault="00617D1B" w:rsidP="00617D1B">
      <w:pPr>
        <w:shd w:val="clear" w:color="auto" w:fill="FFFFFF"/>
        <w:tabs>
          <w:tab w:val="left" w:pos="557"/>
        </w:tabs>
        <w:spacing w:before="5"/>
        <w:ind w:left="38" w:firstLine="298"/>
        <w:jc w:val="both"/>
        <w:rPr>
          <w:color w:val="000000"/>
          <w:spacing w:val="-2"/>
          <w:sz w:val="28"/>
          <w:szCs w:val="28"/>
        </w:rPr>
      </w:pPr>
      <w:r w:rsidRPr="00F14002">
        <w:rPr>
          <w:color w:val="000000"/>
          <w:sz w:val="28"/>
          <w:szCs w:val="28"/>
        </w:rPr>
        <w:t>-</w:t>
      </w:r>
      <w:r w:rsidRPr="00F14002">
        <w:rPr>
          <w:color w:val="000000"/>
          <w:sz w:val="28"/>
          <w:szCs w:val="28"/>
        </w:rPr>
        <w:tab/>
      </w:r>
      <w:r w:rsidRPr="00F14002">
        <w:rPr>
          <w:color w:val="000000"/>
          <w:spacing w:val="-2"/>
          <w:sz w:val="28"/>
          <w:szCs w:val="28"/>
        </w:rPr>
        <w:t xml:space="preserve">взвешенный подход </w:t>
      </w:r>
      <w:r w:rsidRPr="00F14002">
        <w:rPr>
          <w:bCs/>
          <w:color w:val="000000"/>
          <w:spacing w:val="-2"/>
          <w:sz w:val="28"/>
          <w:szCs w:val="28"/>
        </w:rPr>
        <w:t xml:space="preserve">к </w:t>
      </w:r>
      <w:r w:rsidRPr="00F14002">
        <w:rPr>
          <w:color w:val="000000"/>
          <w:spacing w:val="-2"/>
          <w:sz w:val="28"/>
          <w:szCs w:val="28"/>
        </w:rPr>
        <w:t xml:space="preserve">увеличению и принятию новых расходных обязательств. </w:t>
      </w:r>
    </w:p>
    <w:p w:rsidR="00617D1B" w:rsidRPr="00F14002" w:rsidRDefault="00617D1B" w:rsidP="00617D1B">
      <w:pPr>
        <w:shd w:val="clear" w:color="auto" w:fill="FFFFFF"/>
        <w:tabs>
          <w:tab w:val="left" w:pos="557"/>
        </w:tabs>
        <w:spacing w:before="5"/>
        <w:ind w:left="38" w:firstLine="298"/>
        <w:jc w:val="both"/>
        <w:rPr>
          <w:sz w:val="28"/>
          <w:szCs w:val="28"/>
        </w:rPr>
      </w:pPr>
      <w:r w:rsidRPr="00F14002">
        <w:rPr>
          <w:color w:val="000000"/>
          <w:spacing w:val="-2"/>
          <w:sz w:val="28"/>
          <w:szCs w:val="28"/>
        </w:rPr>
        <w:lastRenderedPageBreak/>
        <w:t xml:space="preserve">Принятие решений по увеличению действующих и (или) </w:t>
      </w:r>
      <w:r w:rsidRPr="00F14002">
        <w:rPr>
          <w:color w:val="000000"/>
          <w:spacing w:val="-1"/>
          <w:sz w:val="28"/>
          <w:szCs w:val="28"/>
        </w:rPr>
        <w:t xml:space="preserve">установлению новых расходных обязательств должно производиться только в </w:t>
      </w:r>
      <w:r w:rsidRPr="00F14002">
        <w:rPr>
          <w:color w:val="000000"/>
          <w:spacing w:val="-3"/>
          <w:sz w:val="28"/>
          <w:szCs w:val="28"/>
        </w:rPr>
        <w:t>пределах имеющихся для их реализации финансовых ресурсов.</w:t>
      </w:r>
    </w:p>
    <w:p w:rsidR="00617D1B" w:rsidRPr="00F14002" w:rsidRDefault="00617D1B" w:rsidP="00617D1B">
      <w:pPr>
        <w:ind w:firstLine="284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- </w:t>
      </w:r>
      <w:r w:rsidRPr="00F14002">
        <w:rPr>
          <w:color w:val="000000"/>
          <w:spacing w:val="-4"/>
          <w:sz w:val="28"/>
          <w:szCs w:val="28"/>
        </w:rPr>
        <w:t xml:space="preserve">недопущение образования необоснованной кредиторской задолженности. </w:t>
      </w:r>
      <w:r w:rsidRPr="00F14002">
        <w:rPr>
          <w:color w:val="000000"/>
          <w:spacing w:val="-1"/>
          <w:sz w:val="28"/>
          <w:szCs w:val="28"/>
        </w:rPr>
        <w:t>Исполнение бюджета сель</w:t>
      </w:r>
      <w:r w:rsidRPr="00F14002">
        <w:rPr>
          <w:color w:val="000000"/>
          <w:spacing w:val="-2"/>
          <w:sz w:val="28"/>
          <w:szCs w:val="28"/>
        </w:rPr>
        <w:t>ского</w:t>
      </w:r>
      <w:r w:rsidRPr="00F14002">
        <w:rPr>
          <w:color w:val="000000"/>
          <w:spacing w:val="-1"/>
          <w:sz w:val="28"/>
          <w:szCs w:val="28"/>
        </w:rPr>
        <w:t xml:space="preserve"> поселения должно осуществляться в рамках действующего </w:t>
      </w:r>
      <w:r w:rsidRPr="00F14002">
        <w:rPr>
          <w:color w:val="000000"/>
          <w:spacing w:val="3"/>
          <w:sz w:val="28"/>
          <w:szCs w:val="28"/>
        </w:rPr>
        <w:t xml:space="preserve">законодательства Российской Федерации и в соответствии </w:t>
      </w:r>
      <w:r w:rsidRPr="00F14002">
        <w:rPr>
          <w:bCs/>
          <w:color w:val="000000"/>
          <w:spacing w:val="3"/>
          <w:sz w:val="28"/>
          <w:szCs w:val="28"/>
        </w:rPr>
        <w:t>с</w:t>
      </w:r>
      <w:r w:rsidRPr="00F14002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F14002">
        <w:rPr>
          <w:color w:val="000000"/>
          <w:spacing w:val="3"/>
          <w:sz w:val="28"/>
          <w:szCs w:val="28"/>
        </w:rPr>
        <w:t xml:space="preserve">Положением о бюджетном процессе в </w:t>
      </w:r>
      <w:r w:rsidRPr="00F14002">
        <w:rPr>
          <w:color w:val="000000"/>
          <w:spacing w:val="-1"/>
          <w:sz w:val="28"/>
          <w:szCs w:val="28"/>
        </w:rPr>
        <w:t>сель</w:t>
      </w:r>
      <w:r w:rsidRPr="00F14002">
        <w:rPr>
          <w:color w:val="000000"/>
          <w:spacing w:val="-2"/>
          <w:sz w:val="28"/>
          <w:szCs w:val="28"/>
        </w:rPr>
        <w:t>ском</w:t>
      </w:r>
      <w:r w:rsidRPr="00F14002">
        <w:rPr>
          <w:color w:val="000000"/>
          <w:spacing w:val="3"/>
          <w:sz w:val="28"/>
          <w:szCs w:val="28"/>
        </w:rPr>
        <w:t xml:space="preserve"> поселении, </w:t>
      </w:r>
      <w:r w:rsidRPr="00F14002">
        <w:rPr>
          <w:color w:val="000000"/>
          <w:spacing w:val="-2"/>
          <w:sz w:val="28"/>
          <w:szCs w:val="28"/>
        </w:rPr>
        <w:t>сводной бюджетной росписью.</w:t>
      </w:r>
    </w:p>
    <w:p w:rsidR="00617D1B" w:rsidRPr="00F14002" w:rsidRDefault="00617D1B" w:rsidP="00617D1B">
      <w:pPr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617D1B" w:rsidRPr="00F14002" w:rsidRDefault="00617D1B" w:rsidP="00617D1B">
      <w:pPr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 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EC3F62" w:rsidRPr="00F14002" w:rsidRDefault="00EC3F62" w:rsidP="00685ED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F62" w:rsidRPr="00F14002" w:rsidRDefault="00EC3F62" w:rsidP="009D0055">
      <w:pPr>
        <w:widowControl w:val="0"/>
        <w:autoSpaceDE w:val="0"/>
        <w:autoSpaceDN w:val="0"/>
        <w:adjustRightInd w:val="0"/>
        <w:spacing w:line="235" w:lineRule="auto"/>
        <w:ind w:firstLine="743"/>
        <w:jc w:val="both"/>
        <w:rPr>
          <w:sz w:val="28"/>
          <w:szCs w:val="28"/>
        </w:rPr>
      </w:pPr>
    </w:p>
    <w:p w:rsidR="00F14002" w:rsidRDefault="002F38C0" w:rsidP="00F14002">
      <w:pPr>
        <w:numPr>
          <w:ilvl w:val="0"/>
          <w:numId w:val="25"/>
        </w:numPr>
        <w:autoSpaceDE w:val="0"/>
        <w:autoSpaceDN w:val="0"/>
        <w:adjustRightInd w:val="0"/>
        <w:spacing w:line="20" w:lineRule="atLeast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налоговой политики</w:t>
      </w:r>
    </w:p>
    <w:p w:rsidR="00F14002" w:rsidRDefault="00F14002" w:rsidP="00F14002">
      <w:pPr>
        <w:ind w:left="720"/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муниципального образования «Пологозаймищенский сельсовет»</w:t>
      </w:r>
    </w:p>
    <w:p w:rsidR="002F38C0" w:rsidRPr="00F14002" w:rsidRDefault="002F38C0" w:rsidP="00F14002">
      <w:pPr>
        <w:autoSpaceDE w:val="0"/>
        <w:autoSpaceDN w:val="0"/>
        <w:adjustRightInd w:val="0"/>
        <w:spacing w:line="20" w:lineRule="atLeast"/>
        <w:ind w:left="720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966F36">
        <w:rPr>
          <w:sz w:val="28"/>
          <w:szCs w:val="28"/>
        </w:rPr>
        <w:t>3</w:t>
      </w:r>
      <w:r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202</w:t>
      </w:r>
      <w:r w:rsidR="00966F36">
        <w:rPr>
          <w:sz w:val="28"/>
          <w:szCs w:val="28"/>
        </w:rPr>
        <w:t>4</w:t>
      </w:r>
      <w:r w:rsidR="00731052" w:rsidRPr="00731052">
        <w:rPr>
          <w:sz w:val="28"/>
          <w:szCs w:val="28"/>
        </w:rPr>
        <w:t xml:space="preserve"> и 202</w:t>
      </w:r>
      <w:r w:rsidR="00966F36">
        <w:rPr>
          <w:sz w:val="28"/>
          <w:szCs w:val="28"/>
        </w:rPr>
        <w:t>5</w:t>
      </w:r>
      <w:r w:rsidR="00731052" w:rsidRPr="00731052">
        <w:rPr>
          <w:sz w:val="28"/>
          <w:szCs w:val="28"/>
        </w:rPr>
        <w:t xml:space="preserve"> годов</w:t>
      </w:r>
    </w:p>
    <w:p w:rsidR="002F38C0" w:rsidRPr="00F14002" w:rsidRDefault="002F38C0" w:rsidP="009D0055">
      <w:pPr>
        <w:spacing w:line="235" w:lineRule="auto"/>
        <w:ind w:firstLine="567"/>
        <w:rPr>
          <w:sz w:val="28"/>
          <w:szCs w:val="28"/>
        </w:rPr>
      </w:pP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направления налоговой политики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 xml:space="preserve">на </w:t>
      </w:r>
      <w:r w:rsidR="00CA342A" w:rsidRPr="00F14002">
        <w:rPr>
          <w:sz w:val="28"/>
          <w:szCs w:val="28"/>
        </w:rPr>
        <w:t>20</w:t>
      </w:r>
      <w:r w:rsidR="00CA342A">
        <w:rPr>
          <w:sz w:val="28"/>
          <w:szCs w:val="28"/>
        </w:rPr>
        <w:t>2</w:t>
      </w:r>
      <w:r w:rsidR="002907E9">
        <w:rPr>
          <w:sz w:val="28"/>
          <w:szCs w:val="28"/>
        </w:rPr>
        <w:t>3</w:t>
      </w:r>
      <w:r w:rsidR="00CA342A" w:rsidRPr="00F14002">
        <w:rPr>
          <w:sz w:val="28"/>
          <w:szCs w:val="28"/>
        </w:rPr>
        <w:t xml:space="preserve"> год</w:t>
      </w:r>
      <w:r w:rsidR="00CA342A">
        <w:rPr>
          <w:sz w:val="28"/>
          <w:szCs w:val="28"/>
        </w:rPr>
        <w:t xml:space="preserve"> и плановый период 202</w:t>
      </w:r>
      <w:r w:rsidR="002907E9">
        <w:rPr>
          <w:sz w:val="28"/>
          <w:szCs w:val="28"/>
        </w:rPr>
        <w:t>4</w:t>
      </w:r>
      <w:r w:rsidR="00CA342A">
        <w:rPr>
          <w:sz w:val="28"/>
          <w:szCs w:val="28"/>
        </w:rPr>
        <w:t>-202</w:t>
      </w:r>
      <w:r w:rsidR="002907E9">
        <w:rPr>
          <w:sz w:val="28"/>
          <w:szCs w:val="28"/>
        </w:rPr>
        <w:t>5</w:t>
      </w:r>
      <w:r w:rsidR="00CA342A">
        <w:rPr>
          <w:sz w:val="28"/>
          <w:szCs w:val="28"/>
        </w:rPr>
        <w:t xml:space="preserve"> </w:t>
      </w:r>
      <w:r w:rsidR="00731052" w:rsidRPr="00731052">
        <w:rPr>
          <w:sz w:val="28"/>
          <w:szCs w:val="28"/>
        </w:rPr>
        <w:t>годов</w:t>
      </w:r>
      <w:r w:rsidR="00731052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 xml:space="preserve">на </w:t>
      </w:r>
      <w:r w:rsidR="008C7E83">
        <w:rPr>
          <w:sz w:val="28"/>
          <w:szCs w:val="28"/>
        </w:rPr>
        <w:t>трехлетний период</w:t>
      </w:r>
      <w:r w:rsidRPr="00F14002">
        <w:rPr>
          <w:sz w:val="28"/>
          <w:szCs w:val="28"/>
        </w:rPr>
        <w:t>.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Целями и задачами налоговой политики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>в рассматриваемом периоде являются: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реалистичности прогнозирования и минимизация рисков несбалансированности при бюджетном планировании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укрепление доходной базы бюджета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>за счет наращивания стабильных источников доходов и мобилизации в бюджет имеющихся резервов</w:t>
      </w:r>
      <w:r w:rsidR="00A336BC" w:rsidRPr="00F14002">
        <w:rPr>
          <w:sz w:val="28"/>
          <w:szCs w:val="28"/>
        </w:rPr>
        <w:t>.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20</w:t>
      </w:r>
      <w:r w:rsidR="00880A38">
        <w:rPr>
          <w:sz w:val="28"/>
          <w:szCs w:val="28"/>
        </w:rPr>
        <w:t>2</w:t>
      </w:r>
      <w:r w:rsidR="002907E9">
        <w:rPr>
          <w:sz w:val="28"/>
          <w:szCs w:val="28"/>
        </w:rPr>
        <w:t>3</w:t>
      </w:r>
      <w:r w:rsidR="00731052">
        <w:rPr>
          <w:sz w:val="28"/>
          <w:szCs w:val="28"/>
        </w:rPr>
        <w:t>-202</w:t>
      </w:r>
      <w:r w:rsidR="002907E9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год</w:t>
      </w:r>
      <w:r w:rsidR="00731052">
        <w:rPr>
          <w:sz w:val="28"/>
          <w:szCs w:val="28"/>
        </w:rPr>
        <w:t>ах</w:t>
      </w:r>
      <w:r w:rsidRPr="00F14002">
        <w:rPr>
          <w:sz w:val="28"/>
          <w:szCs w:val="28"/>
        </w:rPr>
        <w:t xml:space="preserve"> будут продолжены мероприятия, намеченные ранее на среднесрочную перспективу. Основными направлениями, по которым предполагается реализовывать налоговую политику, являются: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эффективности налогового администрирования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оптимизация состава  налоговых льгот с учетом оценки их социальной и бюджетной эффективности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повышение эффективности управления муниципальной собственностью </w:t>
      </w:r>
      <w:r w:rsidR="00A336BC" w:rsidRPr="00F14002">
        <w:rPr>
          <w:sz w:val="28"/>
          <w:szCs w:val="28"/>
        </w:rPr>
        <w:t>МО «Пологозаймищенский сельсовет»</w:t>
      </w:r>
      <w:r w:rsidRPr="00F14002">
        <w:rPr>
          <w:sz w:val="28"/>
          <w:szCs w:val="28"/>
        </w:rPr>
        <w:t>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сокращение недоимки в бюджетную систему Российской Федерации, в том числе по региональным и местным налогам, а также по неналоговым доходам бюджета </w:t>
      </w:r>
      <w:r w:rsidR="00A336BC" w:rsidRPr="00F14002">
        <w:rPr>
          <w:sz w:val="28"/>
          <w:szCs w:val="28"/>
        </w:rPr>
        <w:t>МО «Пологозаймищенский сельсовет»</w:t>
      </w:r>
      <w:r w:rsidRPr="00F14002">
        <w:rPr>
          <w:sz w:val="28"/>
          <w:szCs w:val="28"/>
        </w:rPr>
        <w:t>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активизация работы по легализации неформальной занятости;</w:t>
      </w:r>
    </w:p>
    <w:p w:rsidR="00530C5F" w:rsidRPr="00F14002" w:rsidRDefault="009A456B" w:rsidP="009A456B">
      <w:pPr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lastRenderedPageBreak/>
        <w:t xml:space="preserve">          </w:t>
      </w:r>
      <w:r w:rsidR="00530C5F" w:rsidRPr="00F14002">
        <w:rPr>
          <w:sz w:val="28"/>
          <w:szCs w:val="28"/>
        </w:rPr>
        <w:t>- повышение качества администрирования налоговых и неналоговых доходов бюджета. Мероприятия, направленные на укрепление платежной дисциплины, должны осуществляться главными администраторами доходов на постоянной основе. Администраторам доходов необходимо установить жесткий контроль за динамикой недоимки по администрируемым платежам и принимать все меры, предусмотренные законодательством Российской Федерации, для её снижения;</w:t>
      </w:r>
    </w:p>
    <w:p w:rsidR="00CB6547" w:rsidRPr="00F14002" w:rsidRDefault="00CB6547" w:rsidP="00CB6547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- взаимодействие с предприятиями </w:t>
      </w:r>
      <w:r w:rsidR="00A336BC" w:rsidRPr="00F14002">
        <w:rPr>
          <w:sz w:val="28"/>
          <w:szCs w:val="28"/>
        </w:rPr>
        <w:t xml:space="preserve">и индивидуальными предпринимателями, ведущими хозяйственную деятельность на территории МО «Пологозаймищенский сельсовет», </w:t>
      </w:r>
      <w:r w:rsidRPr="00F14002">
        <w:rPr>
          <w:sz w:val="28"/>
          <w:szCs w:val="28"/>
        </w:rPr>
        <w:t>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;</w:t>
      </w:r>
    </w:p>
    <w:p w:rsidR="00CB6547" w:rsidRPr="00F14002" w:rsidRDefault="00CB6547" w:rsidP="00CB6547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</w:t>
      </w:r>
      <w:r w:rsidR="00A336BC" w:rsidRPr="00F14002">
        <w:rPr>
          <w:sz w:val="28"/>
          <w:szCs w:val="28"/>
        </w:rPr>
        <w:t>.</w:t>
      </w:r>
    </w:p>
    <w:p w:rsidR="00CB6547" w:rsidRPr="00F14002" w:rsidRDefault="00CB6547" w:rsidP="00CB6547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Росту доходов по земельному налогу и налогу на имущество физических лиц должно способствовать:</w:t>
      </w:r>
    </w:p>
    <w:p w:rsidR="00CB6547" w:rsidRPr="00F14002" w:rsidRDefault="00CB6547" w:rsidP="00CB654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-дальнейшее проведение инвентаризации земельных участков и объектов недвижимости, которая создаст условия для формирования единого земельно-имущественного комплекса</w:t>
      </w:r>
      <w:r w:rsidR="00442947" w:rsidRPr="00F14002">
        <w:rPr>
          <w:sz w:val="28"/>
          <w:szCs w:val="28"/>
        </w:rPr>
        <w:t>, в</w:t>
      </w:r>
      <w:r w:rsidRPr="00F14002">
        <w:rPr>
          <w:sz w:val="28"/>
          <w:szCs w:val="28"/>
        </w:rPr>
        <w:t>ыявлени</w:t>
      </w:r>
      <w:r w:rsidR="00442947" w:rsidRPr="00F14002">
        <w:rPr>
          <w:sz w:val="28"/>
          <w:szCs w:val="28"/>
        </w:rPr>
        <w:t>е</w:t>
      </w:r>
      <w:r w:rsidRPr="00F14002">
        <w:rPr>
          <w:sz w:val="28"/>
          <w:szCs w:val="28"/>
        </w:rPr>
        <w:t xml:space="preserve"> неосвоенных земельных участков с целью вовлечения их в оборот.</w:t>
      </w:r>
    </w:p>
    <w:p w:rsidR="00BA090A" w:rsidRPr="00F14002" w:rsidRDefault="00BA090A" w:rsidP="00BA090A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дним из основных источников формирования доходной части бюджета МО «Пологозаймищенский сельсовет» является земельный налог. В целях увеличения собираемости доходов по этому налогу необходимо продолжать работу по погашению задолженности и недоимке по уплате данного налога, проводить инвентаризацию земель с целью выявления незаконно используемых земельных участков с последующим оформлением законных прав и вовлечением выявленных земель в налогооблагаемый оборот.</w:t>
      </w:r>
    </w:p>
    <w:p w:rsidR="00F14002" w:rsidRPr="000D72EA" w:rsidRDefault="00530C5F" w:rsidP="00F14002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sz w:val="28"/>
          <w:szCs w:val="28"/>
        </w:rPr>
        <w:t xml:space="preserve">Одним из источников формирования доходной части бюджета </w:t>
      </w:r>
      <w:r w:rsidR="00442947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>является налог на доходы физических лиц. В целях получения дополнительных доходов по этому налогу необходимо продолжать работу по снижению уровня неформальной занятости, осуществлению контроля выплаты официальной заработной платы в размере не ниже среднего уровня, установленного по виду экономической деятельности</w:t>
      </w:r>
      <w:r w:rsidR="00F14002">
        <w:rPr>
          <w:sz w:val="28"/>
          <w:szCs w:val="28"/>
        </w:rPr>
        <w:t xml:space="preserve"> в регионе</w:t>
      </w:r>
      <w:r w:rsidRPr="00F14002">
        <w:rPr>
          <w:sz w:val="28"/>
          <w:szCs w:val="28"/>
        </w:rPr>
        <w:t>, а также проводить мероприятия по снижению задолженности по выплате заработной платы и недопущению задержек в перечислении налога на доходы физических лиц в консолидированный бюджет Астраханской области налоговыми агентами.</w:t>
      </w:r>
      <w:r w:rsidR="00F14002" w:rsidRPr="00F14002">
        <w:rPr>
          <w:color w:val="000000"/>
          <w:sz w:val="28"/>
          <w:szCs w:val="28"/>
        </w:rPr>
        <w:t xml:space="preserve"> </w:t>
      </w:r>
      <w:r w:rsidR="00F14002" w:rsidRPr="000D72EA">
        <w:rPr>
          <w:color w:val="000000"/>
          <w:sz w:val="28"/>
          <w:szCs w:val="28"/>
        </w:rPr>
        <w:t>Предотвращение уменьшения налогооблагаемой базы НДФЛ путем сохранения действующих и создания новых рабочих мест.</w:t>
      </w:r>
    </w:p>
    <w:p w:rsidR="001815DC" w:rsidRPr="00F14002" w:rsidRDefault="001815DC" w:rsidP="001815DC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беспечить использование налогового потенциала </w:t>
      </w:r>
      <w:r w:rsidR="00442947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 xml:space="preserve">позволит реализация </w:t>
      </w:r>
      <w:r w:rsidR="00BA3423">
        <w:rPr>
          <w:sz w:val="28"/>
          <w:szCs w:val="28"/>
        </w:rPr>
        <w:t xml:space="preserve">стратегии </w:t>
      </w:r>
      <w:r w:rsidR="00BA3423">
        <w:rPr>
          <w:sz w:val="28"/>
          <w:szCs w:val="28"/>
        </w:rPr>
        <w:lastRenderedPageBreak/>
        <w:t>социально-экономического развития МО «Ахтубинский район» до 20</w:t>
      </w:r>
      <w:r w:rsidR="0091321E">
        <w:rPr>
          <w:sz w:val="28"/>
          <w:szCs w:val="28"/>
        </w:rPr>
        <w:t>35 года</w:t>
      </w:r>
      <w:r w:rsidR="00BA3423">
        <w:rPr>
          <w:sz w:val="28"/>
          <w:szCs w:val="28"/>
        </w:rPr>
        <w:t xml:space="preserve">. Стратегия </w:t>
      </w:r>
      <w:r w:rsidRPr="00F14002">
        <w:rPr>
          <w:sz w:val="28"/>
          <w:szCs w:val="28"/>
        </w:rPr>
        <w:t>предусматрива</w:t>
      </w:r>
      <w:r w:rsidR="00BE6990" w:rsidRPr="00F14002">
        <w:rPr>
          <w:sz w:val="28"/>
          <w:szCs w:val="28"/>
        </w:rPr>
        <w:t>ет</w:t>
      </w:r>
      <w:r w:rsidRPr="00F14002">
        <w:rPr>
          <w:sz w:val="28"/>
          <w:szCs w:val="28"/>
        </w:rPr>
        <w:t xml:space="preserve"> снижение недоимки по налоговым платежам, повышение эффективности управления собственностью муниципального образования и ее более рациональное использо</w:t>
      </w:r>
      <w:r w:rsidR="007838AC" w:rsidRPr="00F14002">
        <w:rPr>
          <w:sz w:val="28"/>
          <w:szCs w:val="28"/>
        </w:rPr>
        <w:t>вание.</w:t>
      </w:r>
    </w:p>
    <w:p w:rsidR="005862CE" w:rsidRPr="00F14002" w:rsidRDefault="005862CE" w:rsidP="00B52221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В случае внесения изменений</w:t>
      </w:r>
      <w:r w:rsidR="00B52221" w:rsidRPr="00F14002">
        <w:rPr>
          <w:sz w:val="28"/>
          <w:szCs w:val="28"/>
        </w:rPr>
        <w:t xml:space="preserve"> в законодательство Российской Ф</w:t>
      </w:r>
      <w:r w:rsidRPr="00F14002">
        <w:rPr>
          <w:sz w:val="28"/>
          <w:szCs w:val="28"/>
        </w:rPr>
        <w:t xml:space="preserve">едерации о налогах и сборах будет продолжена работа по приведению нормативно-правовых актов муниципального образования в соответствие региональному и федеральному законодательству. Реализация этих мер будет являться необходимым условием повышения эффективности системы управления муниципальными финансами и минимизации рисков несбалансированности бюджета муниципального образования </w:t>
      </w:r>
      <w:r w:rsidR="00442947" w:rsidRPr="00F14002">
        <w:rPr>
          <w:sz w:val="28"/>
          <w:szCs w:val="28"/>
        </w:rPr>
        <w:t>МО «Пологозаймищенский сельсовет»</w:t>
      </w:r>
      <w:r w:rsidRPr="00F14002">
        <w:rPr>
          <w:sz w:val="28"/>
          <w:szCs w:val="28"/>
        </w:rPr>
        <w:t xml:space="preserve"> в долгосрочном периоде.</w:t>
      </w:r>
    </w:p>
    <w:p w:rsidR="005862CE" w:rsidRPr="00F14002" w:rsidRDefault="005862CE" w:rsidP="005862CE">
      <w:pPr>
        <w:autoSpaceDE w:val="0"/>
        <w:autoSpaceDN w:val="0"/>
        <w:adjustRightInd w:val="0"/>
        <w:ind w:left="-142" w:firstLine="682"/>
        <w:jc w:val="center"/>
        <w:outlineLvl w:val="0"/>
        <w:rPr>
          <w:sz w:val="28"/>
          <w:szCs w:val="28"/>
        </w:rPr>
      </w:pPr>
    </w:p>
    <w:p w:rsidR="002F38C0" w:rsidRPr="00F14002" w:rsidRDefault="002F38C0" w:rsidP="009D0055">
      <w:pPr>
        <w:widowControl w:val="0"/>
        <w:autoSpaceDE w:val="0"/>
        <w:autoSpaceDN w:val="0"/>
        <w:adjustRightInd w:val="0"/>
        <w:spacing w:line="235" w:lineRule="auto"/>
        <w:ind w:firstLine="741"/>
        <w:jc w:val="both"/>
        <w:rPr>
          <w:sz w:val="28"/>
          <w:szCs w:val="28"/>
        </w:rPr>
      </w:pPr>
    </w:p>
    <w:p w:rsidR="00BE6990" w:rsidRPr="00F14002" w:rsidRDefault="00C50D66" w:rsidP="007C2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ерно:</w:t>
      </w:r>
    </w:p>
    <w:p w:rsidR="00CA342A" w:rsidRPr="00F14002" w:rsidRDefault="00CA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342A" w:rsidRPr="00F14002" w:rsidSect="00CA342A">
      <w:headerReference w:type="default" r:id="rId8"/>
      <w:headerReference w:type="first" r:id="rId9"/>
      <w:pgSz w:w="11906" w:h="16838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76" w:rsidRDefault="00054876">
      <w:r>
        <w:separator/>
      </w:r>
    </w:p>
  </w:endnote>
  <w:endnote w:type="continuationSeparator" w:id="1">
    <w:p w:rsidR="00054876" w:rsidRDefault="0005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76" w:rsidRDefault="00054876">
      <w:r>
        <w:separator/>
      </w:r>
    </w:p>
  </w:footnote>
  <w:footnote w:type="continuationSeparator" w:id="1">
    <w:p w:rsidR="00054876" w:rsidRDefault="0005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8" w:rsidRDefault="00C03C48" w:rsidP="00556F83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8" w:rsidRPr="00690E59" w:rsidRDefault="00F8459F" w:rsidP="00690E59">
    <w:pPr>
      <w:pStyle w:val="ac"/>
      <w:rPr>
        <w:color w:val="FFFFFF"/>
      </w:rPr>
    </w:pPr>
    <w:r w:rsidRPr="00690E59">
      <w:rPr>
        <w:color w:val="FFFFFF"/>
      </w:rPr>
      <w:fldChar w:fldCharType="begin"/>
    </w:r>
    <w:r w:rsidR="00C03C48" w:rsidRPr="00690E59">
      <w:rPr>
        <w:color w:val="FFFFFF"/>
      </w:rPr>
      <w:instrText>PAGE   \* MERGEFORMAT</w:instrText>
    </w:r>
    <w:r w:rsidRPr="00690E59">
      <w:rPr>
        <w:color w:val="FFFFFF"/>
      </w:rPr>
      <w:fldChar w:fldCharType="separate"/>
    </w:r>
    <w:r w:rsidR="002907E9">
      <w:rPr>
        <w:noProof/>
        <w:color w:val="FFFFFF"/>
      </w:rPr>
      <w:t>1</w:t>
    </w:r>
    <w:r w:rsidRPr="00690E59">
      <w:rPr>
        <w:color w:val="FFFFFF"/>
      </w:rPr>
      <w:fldChar w:fldCharType="end"/>
    </w:r>
  </w:p>
  <w:p w:rsidR="00C03C48" w:rsidRDefault="00C03C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294981"/>
    <w:multiLevelType w:val="hybridMultilevel"/>
    <w:tmpl w:val="5C189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43A"/>
    <w:multiLevelType w:val="hybridMultilevel"/>
    <w:tmpl w:val="9B0A74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107E85"/>
    <w:multiLevelType w:val="multilevel"/>
    <w:tmpl w:val="1C4AA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D057EED"/>
    <w:multiLevelType w:val="hybridMultilevel"/>
    <w:tmpl w:val="A3E8643A"/>
    <w:lvl w:ilvl="0" w:tplc="C1E8861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E8932AB"/>
    <w:multiLevelType w:val="hybridMultilevel"/>
    <w:tmpl w:val="8B2201E2"/>
    <w:lvl w:ilvl="0" w:tplc="52063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4807A1"/>
    <w:multiLevelType w:val="hybridMultilevel"/>
    <w:tmpl w:val="CC7064B8"/>
    <w:lvl w:ilvl="0" w:tplc="F232F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CE03F5"/>
    <w:multiLevelType w:val="hybridMultilevel"/>
    <w:tmpl w:val="64C65AAC"/>
    <w:lvl w:ilvl="0" w:tplc="33E09DE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>
    <w:nsid w:val="2FE22CE1"/>
    <w:multiLevelType w:val="hybridMultilevel"/>
    <w:tmpl w:val="363643EE"/>
    <w:lvl w:ilvl="0" w:tplc="609A78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CFB7DF8"/>
    <w:multiLevelType w:val="hybridMultilevel"/>
    <w:tmpl w:val="A662803C"/>
    <w:lvl w:ilvl="0" w:tplc="6D220A6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>
    <w:nsid w:val="54947A97"/>
    <w:multiLevelType w:val="hybridMultilevel"/>
    <w:tmpl w:val="E42045D6"/>
    <w:lvl w:ilvl="0" w:tplc="EEDAA7AC">
      <w:start w:val="1"/>
      <w:numFmt w:val="decimal"/>
      <w:lvlText w:val="%1."/>
      <w:lvlJc w:val="left"/>
      <w:pPr>
        <w:ind w:left="737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54BB4AFB"/>
    <w:multiLevelType w:val="hybridMultilevel"/>
    <w:tmpl w:val="50F2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A5B9E"/>
    <w:multiLevelType w:val="hybridMultilevel"/>
    <w:tmpl w:val="E9D8B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CAC5C9B"/>
    <w:multiLevelType w:val="hybridMultilevel"/>
    <w:tmpl w:val="F90E1596"/>
    <w:lvl w:ilvl="0" w:tplc="E438DF96">
      <w:start w:val="1"/>
      <w:numFmt w:val="decimal"/>
      <w:lvlText w:val="%1."/>
      <w:lvlJc w:val="left"/>
      <w:pPr>
        <w:ind w:left="1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>
    <w:nsid w:val="6DFB7DFC"/>
    <w:multiLevelType w:val="hybridMultilevel"/>
    <w:tmpl w:val="0060CE8E"/>
    <w:lvl w:ilvl="0" w:tplc="899456EC">
      <w:start w:val="1"/>
      <w:numFmt w:val="decimal"/>
      <w:lvlText w:val="%1."/>
      <w:lvlJc w:val="left"/>
      <w:pPr>
        <w:ind w:left="191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732A5DDC"/>
    <w:multiLevelType w:val="hybridMultilevel"/>
    <w:tmpl w:val="A2B0D84C"/>
    <w:lvl w:ilvl="0" w:tplc="167CEE32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6733C"/>
    <w:multiLevelType w:val="hybridMultilevel"/>
    <w:tmpl w:val="0C4C229A"/>
    <w:lvl w:ilvl="0" w:tplc="9590512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>
    <w:nsid w:val="7E2E6B99"/>
    <w:multiLevelType w:val="hybridMultilevel"/>
    <w:tmpl w:val="370081C2"/>
    <w:lvl w:ilvl="0" w:tplc="0D0E39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7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22"/>
  </w:num>
  <w:num w:numId="12">
    <w:abstractNumId w:val="8"/>
  </w:num>
  <w:num w:numId="13">
    <w:abstractNumId w:val="20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24"/>
  </w:num>
  <w:num w:numId="20">
    <w:abstractNumId w:val="5"/>
  </w:num>
  <w:num w:numId="21">
    <w:abstractNumId w:val="7"/>
  </w:num>
  <w:num w:numId="22">
    <w:abstractNumId w:val="10"/>
  </w:num>
  <w:num w:numId="23">
    <w:abstractNumId w:val="25"/>
  </w:num>
  <w:num w:numId="24">
    <w:abstractNumId w:val="21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34870"/>
    <w:rsid w:val="000001FB"/>
    <w:rsid w:val="00001565"/>
    <w:rsid w:val="0000163E"/>
    <w:rsid w:val="000019D8"/>
    <w:rsid w:val="00003C5B"/>
    <w:rsid w:val="0000530B"/>
    <w:rsid w:val="00005F49"/>
    <w:rsid w:val="00010D6D"/>
    <w:rsid w:val="00016772"/>
    <w:rsid w:val="00020AFD"/>
    <w:rsid w:val="00024B60"/>
    <w:rsid w:val="000252CE"/>
    <w:rsid w:val="00025799"/>
    <w:rsid w:val="00026071"/>
    <w:rsid w:val="00031EC2"/>
    <w:rsid w:val="000330F3"/>
    <w:rsid w:val="00033257"/>
    <w:rsid w:val="0003434F"/>
    <w:rsid w:val="0003555E"/>
    <w:rsid w:val="00035B9D"/>
    <w:rsid w:val="000368CE"/>
    <w:rsid w:val="00036C92"/>
    <w:rsid w:val="00037DFA"/>
    <w:rsid w:val="000400C1"/>
    <w:rsid w:val="00042D9C"/>
    <w:rsid w:val="00043878"/>
    <w:rsid w:val="00043E53"/>
    <w:rsid w:val="00044E7C"/>
    <w:rsid w:val="000452F8"/>
    <w:rsid w:val="00045DF7"/>
    <w:rsid w:val="00045E09"/>
    <w:rsid w:val="00045FED"/>
    <w:rsid w:val="00050EF2"/>
    <w:rsid w:val="00051D9C"/>
    <w:rsid w:val="00052BE5"/>
    <w:rsid w:val="00054876"/>
    <w:rsid w:val="000553BF"/>
    <w:rsid w:val="000561CF"/>
    <w:rsid w:val="000567AC"/>
    <w:rsid w:val="0006051D"/>
    <w:rsid w:val="00060E6F"/>
    <w:rsid w:val="000629D3"/>
    <w:rsid w:val="00064093"/>
    <w:rsid w:val="000643B4"/>
    <w:rsid w:val="000653DE"/>
    <w:rsid w:val="0006643A"/>
    <w:rsid w:val="0006666A"/>
    <w:rsid w:val="000669AE"/>
    <w:rsid w:val="00066B30"/>
    <w:rsid w:val="00072871"/>
    <w:rsid w:val="000737E2"/>
    <w:rsid w:val="00074872"/>
    <w:rsid w:val="000749BC"/>
    <w:rsid w:val="00080284"/>
    <w:rsid w:val="00081E5E"/>
    <w:rsid w:val="00082C85"/>
    <w:rsid w:val="000833E5"/>
    <w:rsid w:val="00084ADC"/>
    <w:rsid w:val="00084B19"/>
    <w:rsid w:val="000858EF"/>
    <w:rsid w:val="000910C3"/>
    <w:rsid w:val="0009189E"/>
    <w:rsid w:val="00094EAB"/>
    <w:rsid w:val="00095149"/>
    <w:rsid w:val="000953C5"/>
    <w:rsid w:val="000976DC"/>
    <w:rsid w:val="00097710"/>
    <w:rsid w:val="00097CE7"/>
    <w:rsid w:val="00097EB2"/>
    <w:rsid w:val="000A255F"/>
    <w:rsid w:val="000A3376"/>
    <w:rsid w:val="000A3496"/>
    <w:rsid w:val="000A5031"/>
    <w:rsid w:val="000A513D"/>
    <w:rsid w:val="000A5990"/>
    <w:rsid w:val="000A5BB6"/>
    <w:rsid w:val="000B3959"/>
    <w:rsid w:val="000C1321"/>
    <w:rsid w:val="000C31EB"/>
    <w:rsid w:val="000C39B6"/>
    <w:rsid w:val="000C5355"/>
    <w:rsid w:val="000C536F"/>
    <w:rsid w:val="000C567E"/>
    <w:rsid w:val="000C5E7F"/>
    <w:rsid w:val="000C65B0"/>
    <w:rsid w:val="000C6688"/>
    <w:rsid w:val="000C68AF"/>
    <w:rsid w:val="000C6D12"/>
    <w:rsid w:val="000C7187"/>
    <w:rsid w:val="000D0C73"/>
    <w:rsid w:val="000E08CF"/>
    <w:rsid w:val="000E2AC0"/>
    <w:rsid w:val="000E3B17"/>
    <w:rsid w:val="000E5758"/>
    <w:rsid w:val="000E72BE"/>
    <w:rsid w:val="000E7ABB"/>
    <w:rsid w:val="000F122D"/>
    <w:rsid w:val="000F19C8"/>
    <w:rsid w:val="000F2306"/>
    <w:rsid w:val="000F2530"/>
    <w:rsid w:val="000F5160"/>
    <w:rsid w:val="000F785A"/>
    <w:rsid w:val="001039CC"/>
    <w:rsid w:val="00103A12"/>
    <w:rsid w:val="00105810"/>
    <w:rsid w:val="00107DE6"/>
    <w:rsid w:val="00110565"/>
    <w:rsid w:val="00110BD1"/>
    <w:rsid w:val="00112BBF"/>
    <w:rsid w:val="0011382C"/>
    <w:rsid w:val="0011395D"/>
    <w:rsid w:val="00113CF5"/>
    <w:rsid w:val="00115253"/>
    <w:rsid w:val="001204FB"/>
    <w:rsid w:val="00121321"/>
    <w:rsid w:val="001240D1"/>
    <w:rsid w:val="00126BAB"/>
    <w:rsid w:val="00126D6D"/>
    <w:rsid w:val="00134EC0"/>
    <w:rsid w:val="001370F9"/>
    <w:rsid w:val="00140700"/>
    <w:rsid w:val="00140C15"/>
    <w:rsid w:val="001410A0"/>
    <w:rsid w:val="00141AA0"/>
    <w:rsid w:val="001434C3"/>
    <w:rsid w:val="001437D5"/>
    <w:rsid w:val="001451E6"/>
    <w:rsid w:val="0014635E"/>
    <w:rsid w:val="00147B36"/>
    <w:rsid w:val="00147C6F"/>
    <w:rsid w:val="00147CB4"/>
    <w:rsid w:val="001527E7"/>
    <w:rsid w:val="00155BD7"/>
    <w:rsid w:val="00156002"/>
    <w:rsid w:val="00161BFF"/>
    <w:rsid w:val="00161F67"/>
    <w:rsid w:val="001629FD"/>
    <w:rsid w:val="00162B16"/>
    <w:rsid w:val="00164214"/>
    <w:rsid w:val="001646F2"/>
    <w:rsid w:val="00165D7A"/>
    <w:rsid w:val="00165E59"/>
    <w:rsid w:val="001660A4"/>
    <w:rsid w:val="001673DC"/>
    <w:rsid w:val="0016795B"/>
    <w:rsid w:val="0017034A"/>
    <w:rsid w:val="00171BA2"/>
    <w:rsid w:val="00172758"/>
    <w:rsid w:val="0017390A"/>
    <w:rsid w:val="001740AE"/>
    <w:rsid w:val="00174ECE"/>
    <w:rsid w:val="001765E4"/>
    <w:rsid w:val="00176A3C"/>
    <w:rsid w:val="00177174"/>
    <w:rsid w:val="0018021E"/>
    <w:rsid w:val="0018024B"/>
    <w:rsid w:val="001811F7"/>
    <w:rsid w:val="001815DC"/>
    <w:rsid w:val="00182352"/>
    <w:rsid w:val="0018243D"/>
    <w:rsid w:val="00182A0E"/>
    <w:rsid w:val="00183076"/>
    <w:rsid w:val="00187AA7"/>
    <w:rsid w:val="00190926"/>
    <w:rsid w:val="001909BA"/>
    <w:rsid w:val="00192C78"/>
    <w:rsid w:val="00193C82"/>
    <w:rsid w:val="0019487A"/>
    <w:rsid w:val="0019580D"/>
    <w:rsid w:val="001960B5"/>
    <w:rsid w:val="00197AB7"/>
    <w:rsid w:val="00197AE8"/>
    <w:rsid w:val="001A05D1"/>
    <w:rsid w:val="001A2014"/>
    <w:rsid w:val="001A25AB"/>
    <w:rsid w:val="001A677F"/>
    <w:rsid w:val="001B121A"/>
    <w:rsid w:val="001B1900"/>
    <w:rsid w:val="001B1DC1"/>
    <w:rsid w:val="001B1E67"/>
    <w:rsid w:val="001B22CA"/>
    <w:rsid w:val="001B43D3"/>
    <w:rsid w:val="001B5405"/>
    <w:rsid w:val="001B66CF"/>
    <w:rsid w:val="001B7006"/>
    <w:rsid w:val="001B70A5"/>
    <w:rsid w:val="001B7D25"/>
    <w:rsid w:val="001B7FF3"/>
    <w:rsid w:val="001C00BB"/>
    <w:rsid w:val="001C037B"/>
    <w:rsid w:val="001C1ABC"/>
    <w:rsid w:val="001C2183"/>
    <w:rsid w:val="001C560F"/>
    <w:rsid w:val="001C6CF0"/>
    <w:rsid w:val="001D0291"/>
    <w:rsid w:val="001D084A"/>
    <w:rsid w:val="001D0C1C"/>
    <w:rsid w:val="001D16F2"/>
    <w:rsid w:val="001D2750"/>
    <w:rsid w:val="001D2810"/>
    <w:rsid w:val="001D2DE0"/>
    <w:rsid w:val="001D41B5"/>
    <w:rsid w:val="001D610F"/>
    <w:rsid w:val="001E2C94"/>
    <w:rsid w:val="001E3E88"/>
    <w:rsid w:val="001E46D4"/>
    <w:rsid w:val="001E783B"/>
    <w:rsid w:val="001F073A"/>
    <w:rsid w:val="001F0D74"/>
    <w:rsid w:val="001F19D7"/>
    <w:rsid w:val="001F3222"/>
    <w:rsid w:val="001F4384"/>
    <w:rsid w:val="001F55EA"/>
    <w:rsid w:val="001F587D"/>
    <w:rsid w:val="001F615F"/>
    <w:rsid w:val="001F6E9A"/>
    <w:rsid w:val="001F79E3"/>
    <w:rsid w:val="00202715"/>
    <w:rsid w:val="00205471"/>
    <w:rsid w:val="00205628"/>
    <w:rsid w:val="00207EFF"/>
    <w:rsid w:val="00211311"/>
    <w:rsid w:val="002121B9"/>
    <w:rsid w:val="0021425E"/>
    <w:rsid w:val="002162E4"/>
    <w:rsid w:val="00217617"/>
    <w:rsid w:val="00223035"/>
    <w:rsid w:val="00224417"/>
    <w:rsid w:val="002258F0"/>
    <w:rsid w:val="00226D60"/>
    <w:rsid w:val="00227BD7"/>
    <w:rsid w:val="00230620"/>
    <w:rsid w:val="002323E6"/>
    <w:rsid w:val="00232DD7"/>
    <w:rsid w:val="002337D8"/>
    <w:rsid w:val="002366C5"/>
    <w:rsid w:val="0023699F"/>
    <w:rsid w:val="00236CE6"/>
    <w:rsid w:val="00237D75"/>
    <w:rsid w:val="00240B0E"/>
    <w:rsid w:val="00244996"/>
    <w:rsid w:val="00245013"/>
    <w:rsid w:val="00245635"/>
    <w:rsid w:val="00247A3B"/>
    <w:rsid w:val="00247FD0"/>
    <w:rsid w:val="00250A9D"/>
    <w:rsid w:val="00250B5A"/>
    <w:rsid w:val="00251168"/>
    <w:rsid w:val="00252C8D"/>
    <w:rsid w:val="002564AB"/>
    <w:rsid w:val="0025758C"/>
    <w:rsid w:val="002609CE"/>
    <w:rsid w:val="002618C1"/>
    <w:rsid w:val="00262449"/>
    <w:rsid w:val="002630E8"/>
    <w:rsid w:val="00263401"/>
    <w:rsid w:val="00263440"/>
    <w:rsid w:val="00263F8A"/>
    <w:rsid w:val="00264361"/>
    <w:rsid w:val="00266089"/>
    <w:rsid w:val="002705D4"/>
    <w:rsid w:val="00270A65"/>
    <w:rsid w:val="00270D50"/>
    <w:rsid w:val="00270ECA"/>
    <w:rsid w:val="00271E99"/>
    <w:rsid w:val="00271FFE"/>
    <w:rsid w:val="00273BA5"/>
    <w:rsid w:val="0027522A"/>
    <w:rsid w:val="00275B2B"/>
    <w:rsid w:val="00276239"/>
    <w:rsid w:val="002764F7"/>
    <w:rsid w:val="00276EB0"/>
    <w:rsid w:val="002812B7"/>
    <w:rsid w:val="002815E8"/>
    <w:rsid w:val="002824DE"/>
    <w:rsid w:val="002856CD"/>
    <w:rsid w:val="0028587F"/>
    <w:rsid w:val="002861EF"/>
    <w:rsid w:val="00286A29"/>
    <w:rsid w:val="00286DBC"/>
    <w:rsid w:val="00287396"/>
    <w:rsid w:val="002907E9"/>
    <w:rsid w:val="00291E63"/>
    <w:rsid w:val="00292632"/>
    <w:rsid w:val="00294084"/>
    <w:rsid w:val="00294088"/>
    <w:rsid w:val="00294288"/>
    <w:rsid w:val="00294858"/>
    <w:rsid w:val="002A0771"/>
    <w:rsid w:val="002A094A"/>
    <w:rsid w:val="002A22D3"/>
    <w:rsid w:val="002A2429"/>
    <w:rsid w:val="002A2DEE"/>
    <w:rsid w:val="002A2FCB"/>
    <w:rsid w:val="002A4FCE"/>
    <w:rsid w:val="002B13E0"/>
    <w:rsid w:val="002B32D0"/>
    <w:rsid w:val="002B3782"/>
    <w:rsid w:val="002B44F1"/>
    <w:rsid w:val="002B49C3"/>
    <w:rsid w:val="002B5B5F"/>
    <w:rsid w:val="002B5C96"/>
    <w:rsid w:val="002B6053"/>
    <w:rsid w:val="002B6466"/>
    <w:rsid w:val="002B667E"/>
    <w:rsid w:val="002B7179"/>
    <w:rsid w:val="002C2DCC"/>
    <w:rsid w:val="002C318C"/>
    <w:rsid w:val="002C364A"/>
    <w:rsid w:val="002C4601"/>
    <w:rsid w:val="002C58D5"/>
    <w:rsid w:val="002D0918"/>
    <w:rsid w:val="002D0F62"/>
    <w:rsid w:val="002D13B7"/>
    <w:rsid w:val="002D2175"/>
    <w:rsid w:val="002D224F"/>
    <w:rsid w:val="002D533E"/>
    <w:rsid w:val="002D5903"/>
    <w:rsid w:val="002D5907"/>
    <w:rsid w:val="002D7BC4"/>
    <w:rsid w:val="002D7F3C"/>
    <w:rsid w:val="002D7F74"/>
    <w:rsid w:val="002E0012"/>
    <w:rsid w:val="002E205F"/>
    <w:rsid w:val="002E2C84"/>
    <w:rsid w:val="002E6A20"/>
    <w:rsid w:val="002E6F57"/>
    <w:rsid w:val="002E74BA"/>
    <w:rsid w:val="002F38C0"/>
    <w:rsid w:val="002F41A4"/>
    <w:rsid w:val="002F5197"/>
    <w:rsid w:val="002F615E"/>
    <w:rsid w:val="002F6398"/>
    <w:rsid w:val="002F677E"/>
    <w:rsid w:val="00300B9B"/>
    <w:rsid w:val="00302F94"/>
    <w:rsid w:val="00303680"/>
    <w:rsid w:val="00303D32"/>
    <w:rsid w:val="00304746"/>
    <w:rsid w:val="00307DE0"/>
    <w:rsid w:val="0031016A"/>
    <w:rsid w:val="00310821"/>
    <w:rsid w:val="0031211F"/>
    <w:rsid w:val="003125D5"/>
    <w:rsid w:val="003128BF"/>
    <w:rsid w:val="003131EB"/>
    <w:rsid w:val="00313D9A"/>
    <w:rsid w:val="00314DB1"/>
    <w:rsid w:val="00315221"/>
    <w:rsid w:val="00316658"/>
    <w:rsid w:val="00317FD4"/>
    <w:rsid w:val="00320302"/>
    <w:rsid w:val="00320B86"/>
    <w:rsid w:val="00320DD0"/>
    <w:rsid w:val="0032119D"/>
    <w:rsid w:val="003214C8"/>
    <w:rsid w:val="003219F2"/>
    <w:rsid w:val="00321C7B"/>
    <w:rsid w:val="00323240"/>
    <w:rsid w:val="00323B84"/>
    <w:rsid w:val="00324180"/>
    <w:rsid w:val="00325C4F"/>
    <w:rsid w:val="00326DD2"/>
    <w:rsid w:val="00330429"/>
    <w:rsid w:val="00330E52"/>
    <w:rsid w:val="00333811"/>
    <w:rsid w:val="003343B5"/>
    <w:rsid w:val="0033531F"/>
    <w:rsid w:val="00336618"/>
    <w:rsid w:val="00337788"/>
    <w:rsid w:val="00341B62"/>
    <w:rsid w:val="00341C26"/>
    <w:rsid w:val="00345F46"/>
    <w:rsid w:val="00346187"/>
    <w:rsid w:val="0035161B"/>
    <w:rsid w:val="003525F2"/>
    <w:rsid w:val="00352969"/>
    <w:rsid w:val="00352C85"/>
    <w:rsid w:val="003541FF"/>
    <w:rsid w:val="00354337"/>
    <w:rsid w:val="00354648"/>
    <w:rsid w:val="0035552D"/>
    <w:rsid w:val="003601B6"/>
    <w:rsid w:val="00360D05"/>
    <w:rsid w:val="00363ABD"/>
    <w:rsid w:val="00363BEA"/>
    <w:rsid w:val="00363DFF"/>
    <w:rsid w:val="00363E3A"/>
    <w:rsid w:val="00365323"/>
    <w:rsid w:val="003657B2"/>
    <w:rsid w:val="003663F5"/>
    <w:rsid w:val="00366653"/>
    <w:rsid w:val="003668E4"/>
    <w:rsid w:val="003678BB"/>
    <w:rsid w:val="00370823"/>
    <w:rsid w:val="003714A6"/>
    <w:rsid w:val="00371947"/>
    <w:rsid w:val="003719D6"/>
    <w:rsid w:val="00371BAB"/>
    <w:rsid w:val="00371C8B"/>
    <w:rsid w:val="0037301A"/>
    <w:rsid w:val="00374DD0"/>
    <w:rsid w:val="00375FCD"/>
    <w:rsid w:val="00377F9B"/>
    <w:rsid w:val="0038000F"/>
    <w:rsid w:val="0038134C"/>
    <w:rsid w:val="00381E2B"/>
    <w:rsid w:val="003824BA"/>
    <w:rsid w:val="0038270A"/>
    <w:rsid w:val="00383B83"/>
    <w:rsid w:val="00384738"/>
    <w:rsid w:val="003848FA"/>
    <w:rsid w:val="003854E4"/>
    <w:rsid w:val="00387E5E"/>
    <w:rsid w:val="00387F88"/>
    <w:rsid w:val="0039048D"/>
    <w:rsid w:val="00390D3D"/>
    <w:rsid w:val="00390E15"/>
    <w:rsid w:val="003920AB"/>
    <w:rsid w:val="00394612"/>
    <w:rsid w:val="00395BD8"/>
    <w:rsid w:val="00395C8E"/>
    <w:rsid w:val="00396F17"/>
    <w:rsid w:val="00397790"/>
    <w:rsid w:val="003A1B75"/>
    <w:rsid w:val="003A4771"/>
    <w:rsid w:val="003A4D1A"/>
    <w:rsid w:val="003A56C4"/>
    <w:rsid w:val="003A78A0"/>
    <w:rsid w:val="003B0C8E"/>
    <w:rsid w:val="003B159E"/>
    <w:rsid w:val="003B1BEE"/>
    <w:rsid w:val="003B381F"/>
    <w:rsid w:val="003B39D9"/>
    <w:rsid w:val="003B3A58"/>
    <w:rsid w:val="003B5C60"/>
    <w:rsid w:val="003B7ED8"/>
    <w:rsid w:val="003C076D"/>
    <w:rsid w:val="003C20B0"/>
    <w:rsid w:val="003C3384"/>
    <w:rsid w:val="003C3EA5"/>
    <w:rsid w:val="003C5339"/>
    <w:rsid w:val="003C55AD"/>
    <w:rsid w:val="003C6181"/>
    <w:rsid w:val="003C6285"/>
    <w:rsid w:val="003C6C99"/>
    <w:rsid w:val="003C6FFC"/>
    <w:rsid w:val="003C7E7E"/>
    <w:rsid w:val="003D1FE5"/>
    <w:rsid w:val="003D3457"/>
    <w:rsid w:val="003D453D"/>
    <w:rsid w:val="003D4A0B"/>
    <w:rsid w:val="003D5B69"/>
    <w:rsid w:val="003D68A0"/>
    <w:rsid w:val="003D7E84"/>
    <w:rsid w:val="003E1465"/>
    <w:rsid w:val="003E18EF"/>
    <w:rsid w:val="003E1DDA"/>
    <w:rsid w:val="003E204F"/>
    <w:rsid w:val="003E287A"/>
    <w:rsid w:val="003E41FE"/>
    <w:rsid w:val="003E4B22"/>
    <w:rsid w:val="003E5901"/>
    <w:rsid w:val="003E7718"/>
    <w:rsid w:val="003F1236"/>
    <w:rsid w:val="003F3944"/>
    <w:rsid w:val="003F46A2"/>
    <w:rsid w:val="003F5912"/>
    <w:rsid w:val="003F7AF0"/>
    <w:rsid w:val="003F7CBB"/>
    <w:rsid w:val="00401C69"/>
    <w:rsid w:val="0040204F"/>
    <w:rsid w:val="00403046"/>
    <w:rsid w:val="00405C4B"/>
    <w:rsid w:val="0040719A"/>
    <w:rsid w:val="00407461"/>
    <w:rsid w:val="00407ACA"/>
    <w:rsid w:val="00407BDF"/>
    <w:rsid w:val="00407CEA"/>
    <w:rsid w:val="004103E3"/>
    <w:rsid w:val="00410459"/>
    <w:rsid w:val="00412322"/>
    <w:rsid w:val="0041280F"/>
    <w:rsid w:val="0041394D"/>
    <w:rsid w:val="00413DD2"/>
    <w:rsid w:val="004140EF"/>
    <w:rsid w:val="00415D8E"/>
    <w:rsid w:val="004171D5"/>
    <w:rsid w:val="00417F4A"/>
    <w:rsid w:val="00420158"/>
    <w:rsid w:val="00423549"/>
    <w:rsid w:val="00431CEB"/>
    <w:rsid w:val="004344A0"/>
    <w:rsid w:val="00435CD7"/>
    <w:rsid w:val="00440D59"/>
    <w:rsid w:val="00440F79"/>
    <w:rsid w:val="00441724"/>
    <w:rsid w:val="00441BC6"/>
    <w:rsid w:val="00442947"/>
    <w:rsid w:val="004449B2"/>
    <w:rsid w:val="004460A6"/>
    <w:rsid w:val="00447CE0"/>
    <w:rsid w:val="004508D7"/>
    <w:rsid w:val="0045110B"/>
    <w:rsid w:val="0045119A"/>
    <w:rsid w:val="004527D6"/>
    <w:rsid w:val="00452E96"/>
    <w:rsid w:val="004538FA"/>
    <w:rsid w:val="00453A4C"/>
    <w:rsid w:val="00454726"/>
    <w:rsid w:val="004564B5"/>
    <w:rsid w:val="00456A4C"/>
    <w:rsid w:val="004573ED"/>
    <w:rsid w:val="00464793"/>
    <w:rsid w:val="00465489"/>
    <w:rsid w:val="00467A17"/>
    <w:rsid w:val="00470FF8"/>
    <w:rsid w:val="00474001"/>
    <w:rsid w:val="00474954"/>
    <w:rsid w:val="00475427"/>
    <w:rsid w:val="0048121A"/>
    <w:rsid w:val="00482CFF"/>
    <w:rsid w:val="00483702"/>
    <w:rsid w:val="00483960"/>
    <w:rsid w:val="00483E26"/>
    <w:rsid w:val="0048453E"/>
    <w:rsid w:val="00485973"/>
    <w:rsid w:val="00485FAF"/>
    <w:rsid w:val="0049244F"/>
    <w:rsid w:val="00494DE4"/>
    <w:rsid w:val="00496140"/>
    <w:rsid w:val="00496DD0"/>
    <w:rsid w:val="004977FC"/>
    <w:rsid w:val="00497B16"/>
    <w:rsid w:val="00497DDB"/>
    <w:rsid w:val="004A0707"/>
    <w:rsid w:val="004A199E"/>
    <w:rsid w:val="004A1B00"/>
    <w:rsid w:val="004A1E0B"/>
    <w:rsid w:val="004A3720"/>
    <w:rsid w:val="004A3955"/>
    <w:rsid w:val="004A457F"/>
    <w:rsid w:val="004A4FBD"/>
    <w:rsid w:val="004A50CB"/>
    <w:rsid w:val="004A606C"/>
    <w:rsid w:val="004B05B6"/>
    <w:rsid w:val="004B07BD"/>
    <w:rsid w:val="004B2710"/>
    <w:rsid w:val="004B3B7C"/>
    <w:rsid w:val="004B4137"/>
    <w:rsid w:val="004B41F0"/>
    <w:rsid w:val="004B5FF9"/>
    <w:rsid w:val="004B6887"/>
    <w:rsid w:val="004B7A9C"/>
    <w:rsid w:val="004C0544"/>
    <w:rsid w:val="004C2226"/>
    <w:rsid w:val="004C22AE"/>
    <w:rsid w:val="004C306E"/>
    <w:rsid w:val="004C4209"/>
    <w:rsid w:val="004C45C9"/>
    <w:rsid w:val="004C4678"/>
    <w:rsid w:val="004C70A0"/>
    <w:rsid w:val="004D05E0"/>
    <w:rsid w:val="004D05E2"/>
    <w:rsid w:val="004D20D8"/>
    <w:rsid w:val="004D566C"/>
    <w:rsid w:val="004D635F"/>
    <w:rsid w:val="004E0153"/>
    <w:rsid w:val="004E1182"/>
    <w:rsid w:val="004E167E"/>
    <w:rsid w:val="004E21A6"/>
    <w:rsid w:val="004E271E"/>
    <w:rsid w:val="004E2F9B"/>
    <w:rsid w:val="004E656D"/>
    <w:rsid w:val="004E68E9"/>
    <w:rsid w:val="004F045E"/>
    <w:rsid w:val="004F25ED"/>
    <w:rsid w:val="004F3FED"/>
    <w:rsid w:val="004F45D9"/>
    <w:rsid w:val="004F7B32"/>
    <w:rsid w:val="004F7EA7"/>
    <w:rsid w:val="00500EB8"/>
    <w:rsid w:val="00501581"/>
    <w:rsid w:val="00501801"/>
    <w:rsid w:val="00501BAE"/>
    <w:rsid w:val="005035BE"/>
    <w:rsid w:val="0050404B"/>
    <w:rsid w:val="0050404D"/>
    <w:rsid w:val="00505655"/>
    <w:rsid w:val="0050592D"/>
    <w:rsid w:val="0050797F"/>
    <w:rsid w:val="00510C1C"/>
    <w:rsid w:val="005118E6"/>
    <w:rsid w:val="0051267C"/>
    <w:rsid w:val="00514661"/>
    <w:rsid w:val="00515AA0"/>
    <w:rsid w:val="00515DC9"/>
    <w:rsid w:val="00520B58"/>
    <w:rsid w:val="0052241C"/>
    <w:rsid w:val="005224AE"/>
    <w:rsid w:val="005233FD"/>
    <w:rsid w:val="00523966"/>
    <w:rsid w:val="005243AE"/>
    <w:rsid w:val="0053026D"/>
    <w:rsid w:val="0053066A"/>
    <w:rsid w:val="00530B3F"/>
    <w:rsid w:val="00530C5F"/>
    <w:rsid w:val="00530E32"/>
    <w:rsid w:val="005316C6"/>
    <w:rsid w:val="00532466"/>
    <w:rsid w:val="005349DC"/>
    <w:rsid w:val="00534D99"/>
    <w:rsid w:val="00534FEF"/>
    <w:rsid w:val="00535856"/>
    <w:rsid w:val="005359C3"/>
    <w:rsid w:val="00536BD5"/>
    <w:rsid w:val="00541774"/>
    <w:rsid w:val="00543813"/>
    <w:rsid w:val="00543BBA"/>
    <w:rsid w:val="00543D90"/>
    <w:rsid w:val="00545927"/>
    <w:rsid w:val="00546951"/>
    <w:rsid w:val="00550D66"/>
    <w:rsid w:val="0055149C"/>
    <w:rsid w:val="005514A3"/>
    <w:rsid w:val="005517B5"/>
    <w:rsid w:val="00552D73"/>
    <w:rsid w:val="005530FD"/>
    <w:rsid w:val="005538C9"/>
    <w:rsid w:val="00554F13"/>
    <w:rsid w:val="00556499"/>
    <w:rsid w:val="00556F83"/>
    <w:rsid w:val="00560AD6"/>
    <w:rsid w:val="005616EC"/>
    <w:rsid w:val="00562535"/>
    <w:rsid w:val="00563CB3"/>
    <w:rsid w:val="00564923"/>
    <w:rsid w:val="005656A5"/>
    <w:rsid w:val="005666AE"/>
    <w:rsid w:val="00566DCF"/>
    <w:rsid w:val="005723B8"/>
    <w:rsid w:val="00573A7A"/>
    <w:rsid w:val="00574BCD"/>
    <w:rsid w:val="005770E4"/>
    <w:rsid w:val="00581400"/>
    <w:rsid w:val="00581FA7"/>
    <w:rsid w:val="00583D32"/>
    <w:rsid w:val="00585926"/>
    <w:rsid w:val="005860A4"/>
    <w:rsid w:val="005862CE"/>
    <w:rsid w:val="00586A6F"/>
    <w:rsid w:val="005908CF"/>
    <w:rsid w:val="00593821"/>
    <w:rsid w:val="005938FA"/>
    <w:rsid w:val="00593CDC"/>
    <w:rsid w:val="005954A3"/>
    <w:rsid w:val="005A0F98"/>
    <w:rsid w:val="005A20CB"/>
    <w:rsid w:val="005A21C3"/>
    <w:rsid w:val="005A312E"/>
    <w:rsid w:val="005A61FF"/>
    <w:rsid w:val="005B0411"/>
    <w:rsid w:val="005B0B54"/>
    <w:rsid w:val="005B14F3"/>
    <w:rsid w:val="005B171A"/>
    <w:rsid w:val="005B4B84"/>
    <w:rsid w:val="005B5C4A"/>
    <w:rsid w:val="005B7201"/>
    <w:rsid w:val="005C0CC0"/>
    <w:rsid w:val="005C32B2"/>
    <w:rsid w:val="005C509B"/>
    <w:rsid w:val="005C6817"/>
    <w:rsid w:val="005C6D4A"/>
    <w:rsid w:val="005C749B"/>
    <w:rsid w:val="005D33CD"/>
    <w:rsid w:val="005D3C1E"/>
    <w:rsid w:val="005D6A47"/>
    <w:rsid w:val="005D77DD"/>
    <w:rsid w:val="005D7C22"/>
    <w:rsid w:val="005D7C98"/>
    <w:rsid w:val="005E173B"/>
    <w:rsid w:val="005E37E6"/>
    <w:rsid w:val="005E3DBD"/>
    <w:rsid w:val="005E41CF"/>
    <w:rsid w:val="005F03EB"/>
    <w:rsid w:val="005F0B0B"/>
    <w:rsid w:val="005F0F8C"/>
    <w:rsid w:val="005F2CE0"/>
    <w:rsid w:val="005F41CC"/>
    <w:rsid w:val="005F4C9F"/>
    <w:rsid w:val="0060238F"/>
    <w:rsid w:val="0060481F"/>
    <w:rsid w:val="00604A2F"/>
    <w:rsid w:val="00616487"/>
    <w:rsid w:val="006164B9"/>
    <w:rsid w:val="00617355"/>
    <w:rsid w:val="00617D15"/>
    <w:rsid w:val="00617D1B"/>
    <w:rsid w:val="00623C61"/>
    <w:rsid w:val="00623DFB"/>
    <w:rsid w:val="00624EED"/>
    <w:rsid w:val="0062607E"/>
    <w:rsid w:val="0063048A"/>
    <w:rsid w:val="00632FDD"/>
    <w:rsid w:val="00634449"/>
    <w:rsid w:val="00634E40"/>
    <w:rsid w:val="00635135"/>
    <w:rsid w:val="00635142"/>
    <w:rsid w:val="006362EF"/>
    <w:rsid w:val="00641BED"/>
    <w:rsid w:val="00642566"/>
    <w:rsid w:val="00642760"/>
    <w:rsid w:val="00647E1A"/>
    <w:rsid w:val="00651C14"/>
    <w:rsid w:val="0065305E"/>
    <w:rsid w:val="00654890"/>
    <w:rsid w:val="006569F6"/>
    <w:rsid w:val="00657072"/>
    <w:rsid w:val="00657154"/>
    <w:rsid w:val="00657A86"/>
    <w:rsid w:val="00657DC8"/>
    <w:rsid w:val="00660AD4"/>
    <w:rsid w:val="006613D2"/>
    <w:rsid w:val="00661646"/>
    <w:rsid w:val="00661CAB"/>
    <w:rsid w:val="00661FF4"/>
    <w:rsid w:val="00662041"/>
    <w:rsid w:val="006621A5"/>
    <w:rsid w:val="006622AE"/>
    <w:rsid w:val="00662FC9"/>
    <w:rsid w:val="00664CB9"/>
    <w:rsid w:val="00665B57"/>
    <w:rsid w:val="006662A8"/>
    <w:rsid w:val="006662AF"/>
    <w:rsid w:val="00667239"/>
    <w:rsid w:val="00667288"/>
    <w:rsid w:val="00671910"/>
    <w:rsid w:val="00672712"/>
    <w:rsid w:val="0067463E"/>
    <w:rsid w:val="00676B54"/>
    <w:rsid w:val="00676E44"/>
    <w:rsid w:val="00680F44"/>
    <w:rsid w:val="006811B9"/>
    <w:rsid w:val="006830F1"/>
    <w:rsid w:val="00683132"/>
    <w:rsid w:val="00685977"/>
    <w:rsid w:val="00685EDA"/>
    <w:rsid w:val="00687234"/>
    <w:rsid w:val="00690E59"/>
    <w:rsid w:val="00692DA1"/>
    <w:rsid w:val="00692DA6"/>
    <w:rsid w:val="00693E49"/>
    <w:rsid w:val="006943B5"/>
    <w:rsid w:val="00695AAF"/>
    <w:rsid w:val="00695D62"/>
    <w:rsid w:val="0069668C"/>
    <w:rsid w:val="00696880"/>
    <w:rsid w:val="00696E47"/>
    <w:rsid w:val="00697130"/>
    <w:rsid w:val="00697AA9"/>
    <w:rsid w:val="00697B66"/>
    <w:rsid w:val="00697CEB"/>
    <w:rsid w:val="006A1F10"/>
    <w:rsid w:val="006A2553"/>
    <w:rsid w:val="006A2CE4"/>
    <w:rsid w:val="006A3FF0"/>
    <w:rsid w:val="006A489F"/>
    <w:rsid w:val="006A674E"/>
    <w:rsid w:val="006B17C7"/>
    <w:rsid w:val="006B2C55"/>
    <w:rsid w:val="006B2F82"/>
    <w:rsid w:val="006B3550"/>
    <w:rsid w:val="006C22CF"/>
    <w:rsid w:val="006C29A4"/>
    <w:rsid w:val="006C352E"/>
    <w:rsid w:val="006C5951"/>
    <w:rsid w:val="006C7732"/>
    <w:rsid w:val="006D1108"/>
    <w:rsid w:val="006D1537"/>
    <w:rsid w:val="006D165F"/>
    <w:rsid w:val="006D170A"/>
    <w:rsid w:val="006D2315"/>
    <w:rsid w:val="006D2B3C"/>
    <w:rsid w:val="006D396D"/>
    <w:rsid w:val="006D4A1C"/>
    <w:rsid w:val="006D4EE1"/>
    <w:rsid w:val="006D5751"/>
    <w:rsid w:val="006D7D98"/>
    <w:rsid w:val="006E097B"/>
    <w:rsid w:val="006E2981"/>
    <w:rsid w:val="006E2E8F"/>
    <w:rsid w:val="006E3B3D"/>
    <w:rsid w:val="006E3B7C"/>
    <w:rsid w:val="006E46E2"/>
    <w:rsid w:val="006E660B"/>
    <w:rsid w:val="006E6D1D"/>
    <w:rsid w:val="006E7996"/>
    <w:rsid w:val="006E7C7E"/>
    <w:rsid w:val="006F0208"/>
    <w:rsid w:val="006F2714"/>
    <w:rsid w:val="006F3519"/>
    <w:rsid w:val="006F3C79"/>
    <w:rsid w:val="006F3DD2"/>
    <w:rsid w:val="007002D6"/>
    <w:rsid w:val="00701381"/>
    <w:rsid w:val="00701721"/>
    <w:rsid w:val="007038B8"/>
    <w:rsid w:val="00703ADE"/>
    <w:rsid w:val="00707367"/>
    <w:rsid w:val="00710A8A"/>
    <w:rsid w:val="00711EB0"/>
    <w:rsid w:val="00712A81"/>
    <w:rsid w:val="00713BF4"/>
    <w:rsid w:val="00713F19"/>
    <w:rsid w:val="007166E2"/>
    <w:rsid w:val="00722805"/>
    <w:rsid w:val="00722F4F"/>
    <w:rsid w:val="00724699"/>
    <w:rsid w:val="00724985"/>
    <w:rsid w:val="00725253"/>
    <w:rsid w:val="00725CF5"/>
    <w:rsid w:val="007274AA"/>
    <w:rsid w:val="00731052"/>
    <w:rsid w:val="007321C6"/>
    <w:rsid w:val="007321CD"/>
    <w:rsid w:val="0073240A"/>
    <w:rsid w:val="00734651"/>
    <w:rsid w:val="0074059E"/>
    <w:rsid w:val="00741059"/>
    <w:rsid w:val="007412BE"/>
    <w:rsid w:val="00741F48"/>
    <w:rsid w:val="0074224C"/>
    <w:rsid w:val="007429E0"/>
    <w:rsid w:val="00744098"/>
    <w:rsid w:val="007445AF"/>
    <w:rsid w:val="0074481C"/>
    <w:rsid w:val="007500C6"/>
    <w:rsid w:val="00750F8F"/>
    <w:rsid w:val="00752939"/>
    <w:rsid w:val="00761927"/>
    <w:rsid w:val="00761A79"/>
    <w:rsid w:val="007629B3"/>
    <w:rsid w:val="00762D0B"/>
    <w:rsid w:val="007644AA"/>
    <w:rsid w:val="0076466A"/>
    <w:rsid w:val="007665A2"/>
    <w:rsid w:val="00771BC5"/>
    <w:rsid w:val="00771EB4"/>
    <w:rsid w:val="00773ACC"/>
    <w:rsid w:val="00774B48"/>
    <w:rsid w:val="00774CB9"/>
    <w:rsid w:val="00774F53"/>
    <w:rsid w:val="00776A43"/>
    <w:rsid w:val="007778F3"/>
    <w:rsid w:val="00781D8D"/>
    <w:rsid w:val="00782CBA"/>
    <w:rsid w:val="00783011"/>
    <w:rsid w:val="007838AC"/>
    <w:rsid w:val="00786703"/>
    <w:rsid w:val="00786F19"/>
    <w:rsid w:val="007910EF"/>
    <w:rsid w:val="007922B8"/>
    <w:rsid w:val="00793D5C"/>
    <w:rsid w:val="007940A8"/>
    <w:rsid w:val="00794D85"/>
    <w:rsid w:val="007955D6"/>
    <w:rsid w:val="00795E59"/>
    <w:rsid w:val="00796006"/>
    <w:rsid w:val="007960EF"/>
    <w:rsid w:val="0079632D"/>
    <w:rsid w:val="007A15A8"/>
    <w:rsid w:val="007A23E3"/>
    <w:rsid w:val="007A3DB5"/>
    <w:rsid w:val="007A49BF"/>
    <w:rsid w:val="007A4AE1"/>
    <w:rsid w:val="007A53E0"/>
    <w:rsid w:val="007A5642"/>
    <w:rsid w:val="007A5BD5"/>
    <w:rsid w:val="007A65B6"/>
    <w:rsid w:val="007A7015"/>
    <w:rsid w:val="007B3033"/>
    <w:rsid w:val="007B4565"/>
    <w:rsid w:val="007C0A10"/>
    <w:rsid w:val="007C20CC"/>
    <w:rsid w:val="007C2CBA"/>
    <w:rsid w:val="007C3637"/>
    <w:rsid w:val="007C530B"/>
    <w:rsid w:val="007C6462"/>
    <w:rsid w:val="007C7C17"/>
    <w:rsid w:val="007C7F6A"/>
    <w:rsid w:val="007D1F91"/>
    <w:rsid w:val="007D2296"/>
    <w:rsid w:val="007D4409"/>
    <w:rsid w:val="007D5337"/>
    <w:rsid w:val="007D7897"/>
    <w:rsid w:val="007D7FDC"/>
    <w:rsid w:val="007E3735"/>
    <w:rsid w:val="007E4389"/>
    <w:rsid w:val="007E4529"/>
    <w:rsid w:val="007E58FE"/>
    <w:rsid w:val="007E6AF1"/>
    <w:rsid w:val="007F0358"/>
    <w:rsid w:val="007F1DC9"/>
    <w:rsid w:val="007F320E"/>
    <w:rsid w:val="007F5E93"/>
    <w:rsid w:val="00800639"/>
    <w:rsid w:val="008017B3"/>
    <w:rsid w:val="00802BC5"/>
    <w:rsid w:val="00805901"/>
    <w:rsid w:val="008074A0"/>
    <w:rsid w:val="0081163A"/>
    <w:rsid w:val="00813075"/>
    <w:rsid w:val="0081308C"/>
    <w:rsid w:val="00813A6E"/>
    <w:rsid w:val="00815C47"/>
    <w:rsid w:val="00815C49"/>
    <w:rsid w:val="0082223F"/>
    <w:rsid w:val="008227AA"/>
    <w:rsid w:val="00824BE6"/>
    <w:rsid w:val="008259D4"/>
    <w:rsid w:val="0083050D"/>
    <w:rsid w:val="00830EF9"/>
    <w:rsid w:val="00835E78"/>
    <w:rsid w:val="00837361"/>
    <w:rsid w:val="008378BE"/>
    <w:rsid w:val="00844C5B"/>
    <w:rsid w:val="00845287"/>
    <w:rsid w:val="008464B4"/>
    <w:rsid w:val="00846D8F"/>
    <w:rsid w:val="00851356"/>
    <w:rsid w:val="00851C92"/>
    <w:rsid w:val="00853715"/>
    <w:rsid w:val="00853827"/>
    <w:rsid w:val="00853E39"/>
    <w:rsid w:val="0085417C"/>
    <w:rsid w:val="00855A7F"/>
    <w:rsid w:val="00856F9E"/>
    <w:rsid w:val="00857A0E"/>
    <w:rsid w:val="00860B2E"/>
    <w:rsid w:val="0086139E"/>
    <w:rsid w:val="00861879"/>
    <w:rsid w:val="0086471B"/>
    <w:rsid w:val="00865EB0"/>
    <w:rsid w:val="008672F5"/>
    <w:rsid w:val="0086776B"/>
    <w:rsid w:val="00874049"/>
    <w:rsid w:val="0087476D"/>
    <w:rsid w:val="00875BD9"/>
    <w:rsid w:val="008764BE"/>
    <w:rsid w:val="0087650B"/>
    <w:rsid w:val="00880A38"/>
    <w:rsid w:val="00880FA0"/>
    <w:rsid w:val="0088241F"/>
    <w:rsid w:val="00883EDE"/>
    <w:rsid w:val="00884978"/>
    <w:rsid w:val="0088673C"/>
    <w:rsid w:val="0088707C"/>
    <w:rsid w:val="00887A63"/>
    <w:rsid w:val="00890050"/>
    <w:rsid w:val="00891BF7"/>
    <w:rsid w:val="00892134"/>
    <w:rsid w:val="008968D8"/>
    <w:rsid w:val="0089720D"/>
    <w:rsid w:val="00897854"/>
    <w:rsid w:val="008A04ED"/>
    <w:rsid w:val="008A0CD7"/>
    <w:rsid w:val="008A21D5"/>
    <w:rsid w:val="008A3F4F"/>
    <w:rsid w:val="008A501C"/>
    <w:rsid w:val="008A56E9"/>
    <w:rsid w:val="008B0132"/>
    <w:rsid w:val="008B18DE"/>
    <w:rsid w:val="008B1AD1"/>
    <w:rsid w:val="008B2BD6"/>
    <w:rsid w:val="008B3A88"/>
    <w:rsid w:val="008B567F"/>
    <w:rsid w:val="008C12E0"/>
    <w:rsid w:val="008C2423"/>
    <w:rsid w:val="008C2A16"/>
    <w:rsid w:val="008C3FE2"/>
    <w:rsid w:val="008C7E83"/>
    <w:rsid w:val="008D3E20"/>
    <w:rsid w:val="008D6F63"/>
    <w:rsid w:val="008D7E0D"/>
    <w:rsid w:val="008E2902"/>
    <w:rsid w:val="008E4E6B"/>
    <w:rsid w:val="008E5C70"/>
    <w:rsid w:val="008F45C3"/>
    <w:rsid w:val="008F526E"/>
    <w:rsid w:val="008F5BBF"/>
    <w:rsid w:val="008F668C"/>
    <w:rsid w:val="009000BC"/>
    <w:rsid w:val="00900A82"/>
    <w:rsid w:val="00901185"/>
    <w:rsid w:val="00901288"/>
    <w:rsid w:val="00902845"/>
    <w:rsid w:val="00902867"/>
    <w:rsid w:val="00903705"/>
    <w:rsid w:val="00903902"/>
    <w:rsid w:val="009046DF"/>
    <w:rsid w:val="0090589E"/>
    <w:rsid w:val="00906EAC"/>
    <w:rsid w:val="009076AF"/>
    <w:rsid w:val="009113B3"/>
    <w:rsid w:val="00911EF5"/>
    <w:rsid w:val="00912897"/>
    <w:rsid w:val="0091321E"/>
    <w:rsid w:val="00913860"/>
    <w:rsid w:val="00913D6C"/>
    <w:rsid w:val="00913DAF"/>
    <w:rsid w:val="009158E1"/>
    <w:rsid w:val="00916073"/>
    <w:rsid w:val="009164D0"/>
    <w:rsid w:val="009166DB"/>
    <w:rsid w:val="00921A71"/>
    <w:rsid w:val="009225BA"/>
    <w:rsid w:val="00923C0D"/>
    <w:rsid w:val="00923F7D"/>
    <w:rsid w:val="00924C0B"/>
    <w:rsid w:val="00924C6C"/>
    <w:rsid w:val="009257FA"/>
    <w:rsid w:val="00925CEB"/>
    <w:rsid w:val="00927C37"/>
    <w:rsid w:val="009301E0"/>
    <w:rsid w:val="00930D13"/>
    <w:rsid w:val="009317E5"/>
    <w:rsid w:val="00933D05"/>
    <w:rsid w:val="0093746F"/>
    <w:rsid w:val="00940A44"/>
    <w:rsid w:val="0094218B"/>
    <w:rsid w:val="0094442E"/>
    <w:rsid w:val="009459B3"/>
    <w:rsid w:val="00946302"/>
    <w:rsid w:val="0094674E"/>
    <w:rsid w:val="009475F9"/>
    <w:rsid w:val="009502FC"/>
    <w:rsid w:val="009504FD"/>
    <w:rsid w:val="00951CEF"/>
    <w:rsid w:val="0095382F"/>
    <w:rsid w:val="00953A74"/>
    <w:rsid w:val="00955447"/>
    <w:rsid w:val="00956894"/>
    <w:rsid w:val="009600B4"/>
    <w:rsid w:val="00960282"/>
    <w:rsid w:val="00960304"/>
    <w:rsid w:val="00960EBC"/>
    <w:rsid w:val="00961718"/>
    <w:rsid w:val="00966782"/>
    <w:rsid w:val="00966F36"/>
    <w:rsid w:val="00967D6E"/>
    <w:rsid w:val="009700EC"/>
    <w:rsid w:val="00970754"/>
    <w:rsid w:val="00970780"/>
    <w:rsid w:val="00972333"/>
    <w:rsid w:val="00976A0E"/>
    <w:rsid w:val="00982B48"/>
    <w:rsid w:val="009835D7"/>
    <w:rsid w:val="00983A5F"/>
    <w:rsid w:val="009865E5"/>
    <w:rsid w:val="0098745D"/>
    <w:rsid w:val="00987D4A"/>
    <w:rsid w:val="00990113"/>
    <w:rsid w:val="0099080C"/>
    <w:rsid w:val="00990F46"/>
    <w:rsid w:val="0099315E"/>
    <w:rsid w:val="009957E0"/>
    <w:rsid w:val="00997C8F"/>
    <w:rsid w:val="009A0278"/>
    <w:rsid w:val="009A0B5F"/>
    <w:rsid w:val="009A32E8"/>
    <w:rsid w:val="009A4249"/>
    <w:rsid w:val="009A456B"/>
    <w:rsid w:val="009A5B36"/>
    <w:rsid w:val="009A625B"/>
    <w:rsid w:val="009A699B"/>
    <w:rsid w:val="009A6F3F"/>
    <w:rsid w:val="009A7080"/>
    <w:rsid w:val="009B23C4"/>
    <w:rsid w:val="009B23F3"/>
    <w:rsid w:val="009B26DD"/>
    <w:rsid w:val="009B342E"/>
    <w:rsid w:val="009B6E7A"/>
    <w:rsid w:val="009C0779"/>
    <w:rsid w:val="009C1171"/>
    <w:rsid w:val="009C2B3C"/>
    <w:rsid w:val="009C4DA7"/>
    <w:rsid w:val="009C6F79"/>
    <w:rsid w:val="009C6FE6"/>
    <w:rsid w:val="009C7208"/>
    <w:rsid w:val="009D0055"/>
    <w:rsid w:val="009D1266"/>
    <w:rsid w:val="009D17C3"/>
    <w:rsid w:val="009D17D9"/>
    <w:rsid w:val="009D2532"/>
    <w:rsid w:val="009D6030"/>
    <w:rsid w:val="009D611B"/>
    <w:rsid w:val="009D6331"/>
    <w:rsid w:val="009E0114"/>
    <w:rsid w:val="009E1EBD"/>
    <w:rsid w:val="009E2BC9"/>
    <w:rsid w:val="009E4988"/>
    <w:rsid w:val="009E5348"/>
    <w:rsid w:val="009E5763"/>
    <w:rsid w:val="009E5B0E"/>
    <w:rsid w:val="009E60B5"/>
    <w:rsid w:val="009E6EBB"/>
    <w:rsid w:val="009F14AB"/>
    <w:rsid w:val="009F4C91"/>
    <w:rsid w:val="009F5509"/>
    <w:rsid w:val="009F5CA8"/>
    <w:rsid w:val="009F7CBF"/>
    <w:rsid w:val="00A010D6"/>
    <w:rsid w:val="00A01AB2"/>
    <w:rsid w:val="00A02B54"/>
    <w:rsid w:val="00A02CDE"/>
    <w:rsid w:val="00A04035"/>
    <w:rsid w:val="00A04254"/>
    <w:rsid w:val="00A058C6"/>
    <w:rsid w:val="00A06C97"/>
    <w:rsid w:val="00A073D8"/>
    <w:rsid w:val="00A07EFF"/>
    <w:rsid w:val="00A11D87"/>
    <w:rsid w:val="00A1207B"/>
    <w:rsid w:val="00A1405F"/>
    <w:rsid w:val="00A14E33"/>
    <w:rsid w:val="00A16B43"/>
    <w:rsid w:val="00A1720F"/>
    <w:rsid w:val="00A20A45"/>
    <w:rsid w:val="00A21111"/>
    <w:rsid w:val="00A23CD1"/>
    <w:rsid w:val="00A24351"/>
    <w:rsid w:val="00A24CA7"/>
    <w:rsid w:val="00A2748E"/>
    <w:rsid w:val="00A277CC"/>
    <w:rsid w:val="00A30352"/>
    <w:rsid w:val="00A30784"/>
    <w:rsid w:val="00A316A7"/>
    <w:rsid w:val="00A31733"/>
    <w:rsid w:val="00A32B94"/>
    <w:rsid w:val="00A32D05"/>
    <w:rsid w:val="00A3354D"/>
    <w:rsid w:val="00A336BC"/>
    <w:rsid w:val="00A344C8"/>
    <w:rsid w:val="00A3545E"/>
    <w:rsid w:val="00A366A4"/>
    <w:rsid w:val="00A36A67"/>
    <w:rsid w:val="00A37AE4"/>
    <w:rsid w:val="00A41BE8"/>
    <w:rsid w:val="00A44F1F"/>
    <w:rsid w:val="00A4556C"/>
    <w:rsid w:val="00A464B7"/>
    <w:rsid w:val="00A474E9"/>
    <w:rsid w:val="00A47D8E"/>
    <w:rsid w:val="00A508F3"/>
    <w:rsid w:val="00A5188A"/>
    <w:rsid w:val="00A5313E"/>
    <w:rsid w:val="00A53685"/>
    <w:rsid w:val="00A53E05"/>
    <w:rsid w:val="00A556BE"/>
    <w:rsid w:val="00A55B5E"/>
    <w:rsid w:val="00A55F6A"/>
    <w:rsid w:val="00A574A2"/>
    <w:rsid w:val="00A57EA7"/>
    <w:rsid w:val="00A658C2"/>
    <w:rsid w:val="00A70794"/>
    <w:rsid w:val="00A72B02"/>
    <w:rsid w:val="00A7397D"/>
    <w:rsid w:val="00A7489B"/>
    <w:rsid w:val="00A7709D"/>
    <w:rsid w:val="00A77721"/>
    <w:rsid w:val="00A8437E"/>
    <w:rsid w:val="00A857C7"/>
    <w:rsid w:val="00A87763"/>
    <w:rsid w:val="00A87F58"/>
    <w:rsid w:val="00A9104D"/>
    <w:rsid w:val="00A9136E"/>
    <w:rsid w:val="00A930E5"/>
    <w:rsid w:val="00A93D95"/>
    <w:rsid w:val="00A9592D"/>
    <w:rsid w:val="00A96CA5"/>
    <w:rsid w:val="00A97AEE"/>
    <w:rsid w:val="00AA0BEE"/>
    <w:rsid w:val="00AA2727"/>
    <w:rsid w:val="00AA5576"/>
    <w:rsid w:val="00AA61B8"/>
    <w:rsid w:val="00AA61E7"/>
    <w:rsid w:val="00AB01C0"/>
    <w:rsid w:val="00AB09CD"/>
    <w:rsid w:val="00AB14D7"/>
    <w:rsid w:val="00AB2B2F"/>
    <w:rsid w:val="00AB456D"/>
    <w:rsid w:val="00AB57F9"/>
    <w:rsid w:val="00AB7C69"/>
    <w:rsid w:val="00AC0EDB"/>
    <w:rsid w:val="00AC2039"/>
    <w:rsid w:val="00AC3AB2"/>
    <w:rsid w:val="00AC565D"/>
    <w:rsid w:val="00AC5C47"/>
    <w:rsid w:val="00AC6734"/>
    <w:rsid w:val="00AC6999"/>
    <w:rsid w:val="00AD017A"/>
    <w:rsid w:val="00AD1423"/>
    <w:rsid w:val="00AD2C44"/>
    <w:rsid w:val="00AD4F3D"/>
    <w:rsid w:val="00AD4FF7"/>
    <w:rsid w:val="00AD539D"/>
    <w:rsid w:val="00AD658A"/>
    <w:rsid w:val="00AD7DC3"/>
    <w:rsid w:val="00AE06C3"/>
    <w:rsid w:val="00AE56B0"/>
    <w:rsid w:val="00AE5778"/>
    <w:rsid w:val="00AE6F5D"/>
    <w:rsid w:val="00AF006F"/>
    <w:rsid w:val="00AF297D"/>
    <w:rsid w:val="00AF2F8B"/>
    <w:rsid w:val="00AF3252"/>
    <w:rsid w:val="00AF3E3E"/>
    <w:rsid w:val="00AF6580"/>
    <w:rsid w:val="00B01DBB"/>
    <w:rsid w:val="00B02D98"/>
    <w:rsid w:val="00B05BE6"/>
    <w:rsid w:val="00B068F7"/>
    <w:rsid w:val="00B07525"/>
    <w:rsid w:val="00B1083C"/>
    <w:rsid w:val="00B116BE"/>
    <w:rsid w:val="00B14E08"/>
    <w:rsid w:val="00B162D8"/>
    <w:rsid w:val="00B16FED"/>
    <w:rsid w:val="00B17157"/>
    <w:rsid w:val="00B21C35"/>
    <w:rsid w:val="00B21CB6"/>
    <w:rsid w:val="00B21FB9"/>
    <w:rsid w:val="00B30ED6"/>
    <w:rsid w:val="00B34CBB"/>
    <w:rsid w:val="00B352B9"/>
    <w:rsid w:val="00B35EF6"/>
    <w:rsid w:val="00B37C30"/>
    <w:rsid w:val="00B420A0"/>
    <w:rsid w:val="00B438DF"/>
    <w:rsid w:val="00B43FA8"/>
    <w:rsid w:val="00B44B75"/>
    <w:rsid w:val="00B45719"/>
    <w:rsid w:val="00B46BB6"/>
    <w:rsid w:val="00B476D8"/>
    <w:rsid w:val="00B505D8"/>
    <w:rsid w:val="00B5067B"/>
    <w:rsid w:val="00B52221"/>
    <w:rsid w:val="00B52224"/>
    <w:rsid w:val="00B52873"/>
    <w:rsid w:val="00B52D4A"/>
    <w:rsid w:val="00B547B2"/>
    <w:rsid w:val="00B5500E"/>
    <w:rsid w:val="00B56547"/>
    <w:rsid w:val="00B5771A"/>
    <w:rsid w:val="00B60952"/>
    <w:rsid w:val="00B60AD1"/>
    <w:rsid w:val="00B61F05"/>
    <w:rsid w:val="00B628A6"/>
    <w:rsid w:val="00B63F29"/>
    <w:rsid w:val="00B65C84"/>
    <w:rsid w:val="00B662EF"/>
    <w:rsid w:val="00B66990"/>
    <w:rsid w:val="00B72BBF"/>
    <w:rsid w:val="00B73575"/>
    <w:rsid w:val="00B75B5D"/>
    <w:rsid w:val="00B76F54"/>
    <w:rsid w:val="00B77A7B"/>
    <w:rsid w:val="00B77F97"/>
    <w:rsid w:val="00B80160"/>
    <w:rsid w:val="00B81AAC"/>
    <w:rsid w:val="00B825B2"/>
    <w:rsid w:val="00B82DC4"/>
    <w:rsid w:val="00B85993"/>
    <w:rsid w:val="00B9328B"/>
    <w:rsid w:val="00B94354"/>
    <w:rsid w:val="00B9548A"/>
    <w:rsid w:val="00B97DF1"/>
    <w:rsid w:val="00BA0082"/>
    <w:rsid w:val="00BA090A"/>
    <w:rsid w:val="00BA170C"/>
    <w:rsid w:val="00BA25AF"/>
    <w:rsid w:val="00BA2DB6"/>
    <w:rsid w:val="00BA3423"/>
    <w:rsid w:val="00BA4599"/>
    <w:rsid w:val="00BA51A5"/>
    <w:rsid w:val="00BA5604"/>
    <w:rsid w:val="00BA7349"/>
    <w:rsid w:val="00BA75F1"/>
    <w:rsid w:val="00BB1A1A"/>
    <w:rsid w:val="00BB28BF"/>
    <w:rsid w:val="00BB3FAD"/>
    <w:rsid w:val="00BB5432"/>
    <w:rsid w:val="00BB662C"/>
    <w:rsid w:val="00BB675C"/>
    <w:rsid w:val="00BB7930"/>
    <w:rsid w:val="00BC03C2"/>
    <w:rsid w:val="00BC11D0"/>
    <w:rsid w:val="00BC1D7D"/>
    <w:rsid w:val="00BC26CF"/>
    <w:rsid w:val="00BC29C2"/>
    <w:rsid w:val="00BC2D78"/>
    <w:rsid w:val="00BC3D16"/>
    <w:rsid w:val="00BC3E3E"/>
    <w:rsid w:val="00BC48CE"/>
    <w:rsid w:val="00BD0821"/>
    <w:rsid w:val="00BD1277"/>
    <w:rsid w:val="00BD1E5C"/>
    <w:rsid w:val="00BD1FE4"/>
    <w:rsid w:val="00BD39F4"/>
    <w:rsid w:val="00BD3C3B"/>
    <w:rsid w:val="00BD570C"/>
    <w:rsid w:val="00BE0376"/>
    <w:rsid w:val="00BE07A1"/>
    <w:rsid w:val="00BE12C0"/>
    <w:rsid w:val="00BE4CC8"/>
    <w:rsid w:val="00BE4DD4"/>
    <w:rsid w:val="00BE6786"/>
    <w:rsid w:val="00BE6990"/>
    <w:rsid w:val="00BE79B7"/>
    <w:rsid w:val="00BF2D51"/>
    <w:rsid w:val="00BF3553"/>
    <w:rsid w:val="00BF4C85"/>
    <w:rsid w:val="00BF504A"/>
    <w:rsid w:val="00BF6530"/>
    <w:rsid w:val="00BF6AD4"/>
    <w:rsid w:val="00C00BDB"/>
    <w:rsid w:val="00C01D76"/>
    <w:rsid w:val="00C033AE"/>
    <w:rsid w:val="00C03C48"/>
    <w:rsid w:val="00C05C6B"/>
    <w:rsid w:val="00C05C97"/>
    <w:rsid w:val="00C06B6E"/>
    <w:rsid w:val="00C06E6B"/>
    <w:rsid w:val="00C074A8"/>
    <w:rsid w:val="00C07D3D"/>
    <w:rsid w:val="00C116BE"/>
    <w:rsid w:val="00C12F1D"/>
    <w:rsid w:val="00C13C18"/>
    <w:rsid w:val="00C13C30"/>
    <w:rsid w:val="00C1724A"/>
    <w:rsid w:val="00C17D12"/>
    <w:rsid w:val="00C20E2D"/>
    <w:rsid w:val="00C23850"/>
    <w:rsid w:val="00C25965"/>
    <w:rsid w:val="00C2708B"/>
    <w:rsid w:val="00C31694"/>
    <w:rsid w:val="00C31F46"/>
    <w:rsid w:val="00C324CF"/>
    <w:rsid w:val="00C3574D"/>
    <w:rsid w:val="00C40703"/>
    <w:rsid w:val="00C4086F"/>
    <w:rsid w:val="00C40BB2"/>
    <w:rsid w:val="00C410E3"/>
    <w:rsid w:val="00C422C7"/>
    <w:rsid w:val="00C4269E"/>
    <w:rsid w:val="00C42998"/>
    <w:rsid w:val="00C46FE2"/>
    <w:rsid w:val="00C50A06"/>
    <w:rsid w:val="00C50D66"/>
    <w:rsid w:val="00C511B9"/>
    <w:rsid w:val="00C525D3"/>
    <w:rsid w:val="00C5690F"/>
    <w:rsid w:val="00C602A4"/>
    <w:rsid w:val="00C60D2B"/>
    <w:rsid w:val="00C610DE"/>
    <w:rsid w:val="00C62B2A"/>
    <w:rsid w:val="00C65C06"/>
    <w:rsid w:val="00C674E4"/>
    <w:rsid w:val="00C67A32"/>
    <w:rsid w:val="00C71C47"/>
    <w:rsid w:val="00C7294E"/>
    <w:rsid w:val="00C72A3C"/>
    <w:rsid w:val="00C76DD6"/>
    <w:rsid w:val="00C774F4"/>
    <w:rsid w:val="00C824D9"/>
    <w:rsid w:val="00C82ADB"/>
    <w:rsid w:val="00C833F1"/>
    <w:rsid w:val="00C84779"/>
    <w:rsid w:val="00C84921"/>
    <w:rsid w:val="00C869B0"/>
    <w:rsid w:val="00C87108"/>
    <w:rsid w:val="00C907A5"/>
    <w:rsid w:val="00C90CAF"/>
    <w:rsid w:val="00C916E8"/>
    <w:rsid w:val="00C91BE9"/>
    <w:rsid w:val="00C92347"/>
    <w:rsid w:val="00C9461A"/>
    <w:rsid w:val="00C94908"/>
    <w:rsid w:val="00C94CF6"/>
    <w:rsid w:val="00C94F0D"/>
    <w:rsid w:val="00C95380"/>
    <w:rsid w:val="00C961CF"/>
    <w:rsid w:val="00C967D0"/>
    <w:rsid w:val="00C96EA1"/>
    <w:rsid w:val="00CA06F4"/>
    <w:rsid w:val="00CA17E4"/>
    <w:rsid w:val="00CA184E"/>
    <w:rsid w:val="00CA1EE0"/>
    <w:rsid w:val="00CA342A"/>
    <w:rsid w:val="00CA3FA6"/>
    <w:rsid w:val="00CA57A7"/>
    <w:rsid w:val="00CA6024"/>
    <w:rsid w:val="00CA7A09"/>
    <w:rsid w:val="00CB0053"/>
    <w:rsid w:val="00CB15B4"/>
    <w:rsid w:val="00CB3A6C"/>
    <w:rsid w:val="00CB6547"/>
    <w:rsid w:val="00CB6BFD"/>
    <w:rsid w:val="00CC06C1"/>
    <w:rsid w:val="00CC1527"/>
    <w:rsid w:val="00CC2E6D"/>
    <w:rsid w:val="00CC3F83"/>
    <w:rsid w:val="00CC75B6"/>
    <w:rsid w:val="00CD0087"/>
    <w:rsid w:val="00CD0305"/>
    <w:rsid w:val="00CD0690"/>
    <w:rsid w:val="00CD0C8F"/>
    <w:rsid w:val="00CD20F8"/>
    <w:rsid w:val="00CD2961"/>
    <w:rsid w:val="00CD312A"/>
    <w:rsid w:val="00CD476E"/>
    <w:rsid w:val="00CD56D3"/>
    <w:rsid w:val="00CD688C"/>
    <w:rsid w:val="00CE0111"/>
    <w:rsid w:val="00CE01AB"/>
    <w:rsid w:val="00CE1196"/>
    <w:rsid w:val="00CE17FF"/>
    <w:rsid w:val="00CE205B"/>
    <w:rsid w:val="00CE2C8A"/>
    <w:rsid w:val="00CE31E7"/>
    <w:rsid w:val="00CE3638"/>
    <w:rsid w:val="00CE474B"/>
    <w:rsid w:val="00CE4CEC"/>
    <w:rsid w:val="00CE507E"/>
    <w:rsid w:val="00CE5686"/>
    <w:rsid w:val="00CE59BC"/>
    <w:rsid w:val="00CE6651"/>
    <w:rsid w:val="00CF0896"/>
    <w:rsid w:val="00CF0AFA"/>
    <w:rsid w:val="00CF1286"/>
    <w:rsid w:val="00CF15E1"/>
    <w:rsid w:val="00CF197C"/>
    <w:rsid w:val="00CF3874"/>
    <w:rsid w:val="00CF3AFD"/>
    <w:rsid w:val="00CF6903"/>
    <w:rsid w:val="00D00E3C"/>
    <w:rsid w:val="00D02235"/>
    <w:rsid w:val="00D0273E"/>
    <w:rsid w:val="00D037B3"/>
    <w:rsid w:val="00D057C1"/>
    <w:rsid w:val="00D06C60"/>
    <w:rsid w:val="00D11277"/>
    <w:rsid w:val="00D11937"/>
    <w:rsid w:val="00D12104"/>
    <w:rsid w:val="00D1248F"/>
    <w:rsid w:val="00D125D6"/>
    <w:rsid w:val="00D172BB"/>
    <w:rsid w:val="00D17C3C"/>
    <w:rsid w:val="00D2066E"/>
    <w:rsid w:val="00D24F69"/>
    <w:rsid w:val="00D279EC"/>
    <w:rsid w:val="00D304AD"/>
    <w:rsid w:val="00D325D0"/>
    <w:rsid w:val="00D326C4"/>
    <w:rsid w:val="00D3411B"/>
    <w:rsid w:val="00D34A4B"/>
    <w:rsid w:val="00D378EC"/>
    <w:rsid w:val="00D41E42"/>
    <w:rsid w:val="00D4283C"/>
    <w:rsid w:val="00D44635"/>
    <w:rsid w:val="00D44BBE"/>
    <w:rsid w:val="00D47337"/>
    <w:rsid w:val="00D4777E"/>
    <w:rsid w:val="00D4795E"/>
    <w:rsid w:val="00D52F7E"/>
    <w:rsid w:val="00D53E20"/>
    <w:rsid w:val="00D55347"/>
    <w:rsid w:val="00D56911"/>
    <w:rsid w:val="00D621CD"/>
    <w:rsid w:val="00D642C3"/>
    <w:rsid w:val="00D6549F"/>
    <w:rsid w:val="00D6683B"/>
    <w:rsid w:val="00D71BFA"/>
    <w:rsid w:val="00D71C4C"/>
    <w:rsid w:val="00D725DB"/>
    <w:rsid w:val="00D75FFA"/>
    <w:rsid w:val="00D84133"/>
    <w:rsid w:val="00D84DEE"/>
    <w:rsid w:val="00D8755C"/>
    <w:rsid w:val="00D90259"/>
    <w:rsid w:val="00D903FD"/>
    <w:rsid w:val="00D925E4"/>
    <w:rsid w:val="00D9763C"/>
    <w:rsid w:val="00DA06EE"/>
    <w:rsid w:val="00DA3E90"/>
    <w:rsid w:val="00DA4A21"/>
    <w:rsid w:val="00DA6124"/>
    <w:rsid w:val="00DB0087"/>
    <w:rsid w:val="00DB0DEE"/>
    <w:rsid w:val="00DB400A"/>
    <w:rsid w:val="00DB6B0A"/>
    <w:rsid w:val="00DB79E5"/>
    <w:rsid w:val="00DC0115"/>
    <w:rsid w:val="00DC3070"/>
    <w:rsid w:val="00DC57F7"/>
    <w:rsid w:val="00DC583B"/>
    <w:rsid w:val="00DC7A90"/>
    <w:rsid w:val="00DD388B"/>
    <w:rsid w:val="00DD4BB4"/>
    <w:rsid w:val="00DD5C77"/>
    <w:rsid w:val="00DD784B"/>
    <w:rsid w:val="00DE074E"/>
    <w:rsid w:val="00DE0AEC"/>
    <w:rsid w:val="00DE2621"/>
    <w:rsid w:val="00DE27DF"/>
    <w:rsid w:val="00DE3616"/>
    <w:rsid w:val="00DE455A"/>
    <w:rsid w:val="00DE48E9"/>
    <w:rsid w:val="00DE4A1F"/>
    <w:rsid w:val="00DE6E60"/>
    <w:rsid w:val="00DF14E1"/>
    <w:rsid w:val="00DF1E75"/>
    <w:rsid w:val="00DF2BCD"/>
    <w:rsid w:val="00DF3FD3"/>
    <w:rsid w:val="00DF4726"/>
    <w:rsid w:val="00DF4CE6"/>
    <w:rsid w:val="00DF7F09"/>
    <w:rsid w:val="00E019A1"/>
    <w:rsid w:val="00E022C5"/>
    <w:rsid w:val="00E028EE"/>
    <w:rsid w:val="00E0298B"/>
    <w:rsid w:val="00E05DB9"/>
    <w:rsid w:val="00E05F7D"/>
    <w:rsid w:val="00E066C0"/>
    <w:rsid w:val="00E10320"/>
    <w:rsid w:val="00E113B9"/>
    <w:rsid w:val="00E115DA"/>
    <w:rsid w:val="00E15318"/>
    <w:rsid w:val="00E16E0E"/>
    <w:rsid w:val="00E20143"/>
    <w:rsid w:val="00E21992"/>
    <w:rsid w:val="00E21EFA"/>
    <w:rsid w:val="00E22C89"/>
    <w:rsid w:val="00E23FB7"/>
    <w:rsid w:val="00E2413D"/>
    <w:rsid w:val="00E25165"/>
    <w:rsid w:val="00E255F4"/>
    <w:rsid w:val="00E25AD3"/>
    <w:rsid w:val="00E26BEA"/>
    <w:rsid w:val="00E31A60"/>
    <w:rsid w:val="00E3207B"/>
    <w:rsid w:val="00E33E28"/>
    <w:rsid w:val="00E341E0"/>
    <w:rsid w:val="00E36D50"/>
    <w:rsid w:val="00E37BBC"/>
    <w:rsid w:val="00E40787"/>
    <w:rsid w:val="00E44869"/>
    <w:rsid w:val="00E45C87"/>
    <w:rsid w:val="00E45E6F"/>
    <w:rsid w:val="00E4644D"/>
    <w:rsid w:val="00E46E78"/>
    <w:rsid w:val="00E46F67"/>
    <w:rsid w:val="00E478AE"/>
    <w:rsid w:val="00E51425"/>
    <w:rsid w:val="00E51C4D"/>
    <w:rsid w:val="00E5304D"/>
    <w:rsid w:val="00E566F9"/>
    <w:rsid w:val="00E569F2"/>
    <w:rsid w:val="00E5730E"/>
    <w:rsid w:val="00E577FC"/>
    <w:rsid w:val="00E610A4"/>
    <w:rsid w:val="00E6407B"/>
    <w:rsid w:val="00E649B9"/>
    <w:rsid w:val="00E64F05"/>
    <w:rsid w:val="00E6594F"/>
    <w:rsid w:val="00E659AB"/>
    <w:rsid w:val="00E65A27"/>
    <w:rsid w:val="00E65C4B"/>
    <w:rsid w:val="00E66140"/>
    <w:rsid w:val="00E67152"/>
    <w:rsid w:val="00E7068C"/>
    <w:rsid w:val="00E7211F"/>
    <w:rsid w:val="00E72E38"/>
    <w:rsid w:val="00E73B2C"/>
    <w:rsid w:val="00E748F3"/>
    <w:rsid w:val="00E75451"/>
    <w:rsid w:val="00E75EAA"/>
    <w:rsid w:val="00E76B10"/>
    <w:rsid w:val="00E77714"/>
    <w:rsid w:val="00E80B1D"/>
    <w:rsid w:val="00E82233"/>
    <w:rsid w:val="00E83894"/>
    <w:rsid w:val="00E83B52"/>
    <w:rsid w:val="00E86DF5"/>
    <w:rsid w:val="00E90318"/>
    <w:rsid w:val="00E96702"/>
    <w:rsid w:val="00E97A48"/>
    <w:rsid w:val="00EA0197"/>
    <w:rsid w:val="00EA1C41"/>
    <w:rsid w:val="00EA3F51"/>
    <w:rsid w:val="00EA4049"/>
    <w:rsid w:val="00EA616F"/>
    <w:rsid w:val="00EB029E"/>
    <w:rsid w:val="00EB1EC9"/>
    <w:rsid w:val="00EB2328"/>
    <w:rsid w:val="00EB461D"/>
    <w:rsid w:val="00EB4754"/>
    <w:rsid w:val="00EB47F3"/>
    <w:rsid w:val="00EB4EBE"/>
    <w:rsid w:val="00EB4F69"/>
    <w:rsid w:val="00EB546F"/>
    <w:rsid w:val="00EB5B46"/>
    <w:rsid w:val="00EB6A6E"/>
    <w:rsid w:val="00EB7EB0"/>
    <w:rsid w:val="00EC3F62"/>
    <w:rsid w:val="00EC4862"/>
    <w:rsid w:val="00EC5FD7"/>
    <w:rsid w:val="00EC6353"/>
    <w:rsid w:val="00EC6DAA"/>
    <w:rsid w:val="00EC7441"/>
    <w:rsid w:val="00ED0802"/>
    <w:rsid w:val="00ED0D52"/>
    <w:rsid w:val="00ED18F3"/>
    <w:rsid w:val="00ED3409"/>
    <w:rsid w:val="00ED35E3"/>
    <w:rsid w:val="00ED470F"/>
    <w:rsid w:val="00ED4822"/>
    <w:rsid w:val="00ED53FB"/>
    <w:rsid w:val="00ED57C4"/>
    <w:rsid w:val="00ED5C2B"/>
    <w:rsid w:val="00ED60AF"/>
    <w:rsid w:val="00EE04D2"/>
    <w:rsid w:val="00EE061F"/>
    <w:rsid w:val="00EE143C"/>
    <w:rsid w:val="00EE46D5"/>
    <w:rsid w:val="00EE5937"/>
    <w:rsid w:val="00EE5F83"/>
    <w:rsid w:val="00EE646D"/>
    <w:rsid w:val="00EE7FF9"/>
    <w:rsid w:val="00EF4063"/>
    <w:rsid w:val="00EF467B"/>
    <w:rsid w:val="00EF4D4C"/>
    <w:rsid w:val="00EF508E"/>
    <w:rsid w:val="00EF6005"/>
    <w:rsid w:val="00EF6570"/>
    <w:rsid w:val="00F00DBA"/>
    <w:rsid w:val="00F00E17"/>
    <w:rsid w:val="00F01ADC"/>
    <w:rsid w:val="00F02A34"/>
    <w:rsid w:val="00F041AF"/>
    <w:rsid w:val="00F04575"/>
    <w:rsid w:val="00F04AC7"/>
    <w:rsid w:val="00F05913"/>
    <w:rsid w:val="00F0710E"/>
    <w:rsid w:val="00F100D3"/>
    <w:rsid w:val="00F13553"/>
    <w:rsid w:val="00F13603"/>
    <w:rsid w:val="00F14002"/>
    <w:rsid w:val="00F1501A"/>
    <w:rsid w:val="00F15F4E"/>
    <w:rsid w:val="00F1717C"/>
    <w:rsid w:val="00F20FC3"/>
    <w:rsid w:val="00F22681"/>
    <w:rsid w:val="00F23AB6"/>
    <w:rsid w:val="00F2431F"/>
    <w:rsid w:val="00F24AE8"/>
    <w:rsid w:val="00F260C2"/>
    <w:rsid w:val="00F270B4"/>
    <w:rsid w:val="00F3200E"/>
    <w:rsid w:val="00F33DFB"/>
    <w:rsid w:val="00F34870"/>
    <w:rsid w:val="00F34D5A"/>
    <w:rsid w:val="00F36461"/>
    <w:rsid w:val="00F366F4"/>
    <w:rsid w:val="00F37680"/>
    <w:rsid w:val="00F421C0"/>
    <w:rsid w:val="00F4597B"/>
    <w:rsid w:val="00F4792A"/>
    <w:rsid w:val="00F52269"/>
    <w:rsid w:val="00F53664"/>
    <w:rsid w:val="00F53D69"/>
    <w:rsid w:val="00F53F7E"/>
    <w:rsid w:val="00F55D59"/>
    <w:rsid w:val="00F56C2D"/>
    <w:rsid w:val="00F577B7"/>
    <w:rsid w:val="00F61813"/>
    <w:rsid w:val="00F626BB"/>
    <w:rsid w:val="00F63FD6"/>
    <w:rsid w:val="00F64920"/>
    <w:rsid w:val="00F65104"/>
    <w:rsid w:val="00F65F91"/>
    <w:rsid w:val="00F66618"/>
    <w:rsid w:val="00F669E4"/>
    <w:rsid w:val="00F67374"/>
    <w:rsid w:val="00F70297"/>
    <w:rsid w:val="00F70A7E"/>
    <w:rsid w:val="00F715FC"/>
    <w:rsid w:val="00F7232E"/>
    <w:rsid w:val="00F74C55"/>
    <w:rsid w:val="00F77BB9"/>
    <w:rsid w:val="00F80CF8"/>
    <w:rsid w:val="00F811BE"/>
    <w:rsid w:val="00F81861"/>
    <w:rsid w:val="00F823A5"/>
    <w:rsid w:val="00F8312B"/>
    <w:rsid w:val="00F8459F"/>
    <w:rsid w:val="00F84633"/>
    <w:rsid w:val="00F85E68"/>
    <w:rsid w:val="00F870F5"/>
    <w:rsid w:val="00F91F8F"/>
    <w:rsid w:val="00F921AC"/>
    <w:rsid w:val="00F92F33"/>
    <w:rsid w:val="00F93212"/>
    <w:rsid w:val="00F97CF7"/>
    <w:rsid w:val="00FA0A4F"/>
    <w:rsid w:val="00FA0C24"/>
    <w:rsid w:val="00FA1060"/>
    <w:rsid w:val="00FA2971"/>
    <w:rsid w:val="00FA2D14"/>
    <w:rsid w:val="00FA6764"/>
    <w:rsid w:val="00FA67D2"/>
    <w:rsid w:val="00FB01C4"/>
    <w:rsid w:val="00FB0C41"/>
    <w:rsid w:val="00FB1481"/>
    <w:rsid w:val="00FB4C17"/>
    <w:rsid w:val="00FB5363"/>
    <w:rsid w:val="00FC0947"/>
    <w:rsid w:val="00FC3BC9"/>
    <w:rsid w:val="00FC4BF1"/>
    <w:rsid w:val="00FD05E7"/>
    <w:rsid w:val="00FD2231"/>
    <w:rsid w:val="00FD2829"/>
    <w:rsid w:val="00FD409C"/>
    <w:rsid w:val="00FD42AD"/>
    <w:rsid w:val="00FE0330"/>
    <w:rsid w:val="00FE0D08"/>
    <w:rsid w:val="00FE0D2E"/>
    <w:rsid w:val="00FE2791"/>
    <w:rsid w:val="00FE2C47"/>
    <w:rsid w:val="00FE3239"/>
    <w:rsid w:val="00FE35EC"/>
    <w:rsid w:val="00FE6E78"/>
    <w:rsid w:val="00FE6FEA"/>
    <w:rsid w:val="00FE73DC"/>
    <w:rsid w:val="00FF2448"/>
    <w:rsid w:val="00FF2A5A"/>
    <w:rsid w:val="00FF52ED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AA09-50C6-4E34-8C95-5CBC9C9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Пологое</cp:lastModifiedBy>
  <cp:revision>6</cp:revision>
  <cp:lastPrinted>2022-10-27T04:46:00Z</cp:lastPrinted>
  <dcterms:created xsi:type="dcterms:W3CDTF">2022-10-26T09:53:00Z</dcterms:created>
  <dcterms:modified xsi:type="dcterms:W3CDTF">2022-10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